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577A8D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E8065C" w:rsidRDefault="00577A8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75pt;height:171.7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E8065C" w:rsidRDefault="00E8065C">
                  <w:pPr>
                    <w:spacing w:line="1160" w:lineRule="exact"/>
                  </w:pPr>
                  <w:r>
                    <w:t>№ 5  (204) 16 феврал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E8065C" w:rsidRDefault="00577A8D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pt;height:179.2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FF5C8E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7412F8" w:rsidRDefault="007412F8" w:rsidP="007412F8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lastRenderedPageBreak/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C56C53">
        <w:rPr>
          <w:rFonts w:ascii="Times New Roman" w:hAnsi="Times New Roman" w:cs="Times New Roman"/>
          <w:sz w:val="20"/>
          <w:szCs w:val="20"/>
        </w:rPr>
        <w:t>СТИ от 07</w:t>
      </w:r>
      <w:r w:rsidR="00E93BED">
        <w:rPr>
          <w:rFonts w:ascii="Times New Roman" w:hAnsi="Times New Roman" w:cs="Times New Roman"/>
          <w:sz w:val="20"/>
          <w:szCs w:val="20"/>
        </w:rPr>
        <w:t xml:space="preserve">  февраля 2017 года № 13</w:t>
      </w:r>
    </w:p>
    <w:p w:rsidR="00F661B0" w:rsidRDefault="00E93BED" w:rsidP="00195688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  <w:r w:rsidRPr="00E93BED">
        <w:rPr>
          <w:rFonts w:eastAsia="Arial Unicode MS"/>
          <w:b/>
          <w:color w:val="000000"/>
          <w:sz w:val="20"/>
          <w:szCs w:val="20"/>
          <w:lang w:bidi="ru-RU"/>
        </w:rPr>
        <w:t>Об утверждении плана противодействия коррупции в муниципальном образовании Пчевжинское сельское поселение на 2017 год</w:t>
      </w:r>
    </w:p>
    <w:p w:rsidR="00195688" w:rsidRDefault="00195688" w:rsidP="00195688">
      <w:pPr>
        <w:pStyle w:val="msonormalbullet1gif"/>
        <w:spacing w:line="276" w:lineRule="auto"/>
        <w:contextualSpacing/>
        <w:jc w:val="both"/>
        <w:rPr>
          <w:sz w:val="20"/>
          <w:szCs w:val="20"/>
        </w:rPr>
        <w:sectPr w:rsidR="00195688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93BED" w:rsidRPr="00E93BED" w:rsidRDefault="00E93BED" w:rsidP="00E93BE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sub_16"/>
      <w:proofErr w:type="gramStart"/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В соответствии с Федеральным законом от 25 декаб</w:t>
      </w:r>
      <w:r w:rsidR="00D64B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я 2008 года № 273-ФЗ</w:t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 460, Национальным планом противодействия коррупции, утвержденным Президентом Российской Федерации от 31 июля 2008 года № Пр-1568, Администрация муниципального образования Пчевжинское сельское поселение Киришского муниципального района Ленинградской области</w:t>
      </w:r>
      <w:proofErr w:type="gramEnd"/>
    </w:p>
    <w:p w:rsidR="00E93BED" w:rsidRPr="00E93BED" w:rsidRDefault="00E93BED" w:rsidP="00E93BE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ЯЕТ:</w:t>
      </w:r>
    </w:p>
    <w:p w:rsidR="00E93BED" w:rsidRPr="00E93BED" w:rsidRDefault="00E93BED" w:rsidP="00E93BE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Утвердить План противодействия коррупции в муниципальном образовании Пчевжинское сельское поселение на 2017год, согласно приложению к настоящему постановлению.</w:t>
      </w:r>
    </w:p>
    <w:p w:rsidR="00E93BED" w:rsidRPr="00E93BED" w:rsidRDefault="00E93BED" w:rsidP="00E93BE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</w:t>
      </w:r>
      <w:proofErr w:type="gramStart"/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местить План</w:t>
      </w:r>
      <w:proofErr w:type="gramEnd"/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ротиводействия коррупции в муниципальном образовании Пчевжинское сельское поселение на 2017 год на официальном сайте муниципального образования Пчевжинское сельское поселение.</w:t>
      </w:r>
    </w:p>
    <w:p w:rsidR="00E93BED" w:rsidRPr="00E93BED" w:rsidRDefault="00E93BED" w:rsidP="00E93BE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 </w:t>
      </w:r>
      <w:proofErr w:type="gramStart"/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</w:t>
      </w:r>
    </w:p>
    <w:p w:rsidR="00E93BED" w:rsidRDefault="00E93BED" w:rsidP="00E93BE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</w:t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E93BE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Поподько Х.Х.</w:t>
      </w:r>
    </w:p>
    <w:p w:rsidR="00E93BED" w:rsidRPr="00E93BED" w:rsidRDefault="00E93BED" w:rsidP="00E93BED">
      <w:pPr>
        <w:jc w:val="right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Приложение</w:t>
      </w:r>
    </w:p>
    <w:p w:rsidR="00E93BED" w:rsidRPr="00E93BED" w:rsidRDefault="00E93BED" w:rsidP="00E93BED">
      <w:pPr>
        <w:jc w:val="right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E93BED" w:rsidRPr="00E93BED" w:rsidRDefault="00E93BED" w:rsidP="00E93BED">
      <w:pPr>
        <w:jc w:val="right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E93BED" w:rsidRPr="00E93BED" w:rsidRDefault="00E93BED" w:rsidP="00E93BED">
      <w:pPr>
        <w:jc w:val="right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Пчевжинское сельское поселение</w:t>
      </w:r>
    </w:p>
    <w:p w:rsidR="00E93BED" w:rsidRPr="00E93BED" w:rsidRDefault="00E93BED" w:rsidP="00E93BED">
      <w:pPr>
        <w:jc w:val="right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№ 13от  «07»февраля 2017 года</w:t>
      </w:r>
    </w:p>
    <w:p w:rsidR="00E93BED" w:rsidRPr="00E93BED" w:rsidRDefault="00E93BED" w:rsidP="00E93BED">
      <w:pPr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ПЛАН</w:t>
      </w:r>
    </w:p>
    <w:p w:rsidR="00E93BED" w:rsidRPr="00E93BED" w:rsidRDefault="00E93BED" w:rsidP="00E93BED">
      <w:pPr>
        <w:spacing w:line="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E93BED">
        <w:rPr>
          <w:rFonts w:ascii="Times New Roman" w:hAnsi="Times New Roman" w:cs="Times New Roman"/>
          <w:sz w:val="18"/>
          <w:szCs w:val="18"/>
        </w:rPr>
        <w:t>противодействия коррупции в муниципальном образовании Пчевжинское сельское посел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93BED">
        <w:rPr>
          <w:rFonts w:ascii="Times New Roman" w:hAnsi="Times New Roman" w:cs="Times New Roman"/>
          <w:sz w:val="18"/>
          <w:szCs w:val="18"/>
        </w:rPr>
        <w:t>Киришского муниципального района Ленинградской области на 2017 год</w:t>
      </w:r>
    </w:p>
    <w:p w:rsidR="00E93BED" w:rsidRPr="00E93BED" w:rsidRDefault="00E93BED" w:rsidP="00E93BED">
      <w:pPr>
        <w:jc w:val="center"/>
        <w:rPr>
          <w:rFonts w:ascii="Times New Roman" w:hAnsi="Times New Roman" w:cs="Times New Roman"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"/>
        <w:gridCol w:w="8412"/>
        <w:gridCol w:w="3420"/>
        <w:gridCol w:w="2880"/>
      </w:tblGrid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</w:p>
        </w:tc>
        <w:tc>
          <w:tcPr>
            <w:tcW w:w="3420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80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Срок выполнения</w:t>
            </w:r>
          </w:p>
        </w:tc>
      </w:tr>
      <w:tr w:rsidR="00E93BED" w:rsidRPr="00E93BED" w:rsidTr="00E93BED">
        <w:trPr>
          <w:trHeight w:val="20"/>
        </w:trPr>
        <w:tc>
          <w:tcPr>
            <w:tcW w:w="15408" w:type="dxa"/>
            <w:gridSpan w:val="4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. Выявление и систематизация причин и условий возможных проявлений коррупции в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, мониторинг и устранение выявленных коррупционных рисков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антикоррупционной экспертизы в отношении: </w:t>
            </w:r>
          </w:p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- проектов нормативных правовых актов; действующих нормативных правовых актов; иных документов в целях выявления с учетом мониторинга соответствующей правоприменительной практики коррупционных факторов и устранение таких факторов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7 года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коррупционных рисков в деятельности органов местного самоуправления Пчевжинского сельского поселения по размещению муниципального заказа, по использованию имущества, устранение выявленных коррупционных рисков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главный бухгалтер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7 года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постоянного мониторинга обращений граждан и организаций с целью выявления и проверки фактов коррупционных проявлений в деятельности муниципальных служащих администрации Пчевжинского сельского поселения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кадровой службы и делопроизводства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7 года</w:t>
            </w:r>
          </w:p>
        </w:tc>
      </w:tr>
      <w:tr w:rsidR="00E93BED" w:rsidRPr="00E93BED" w:rsidTr="00E93BED">
        <w:trPr>
          <w:trHeight w:val="20"/>
        </w:trPr>
        <w:tc>
          <w:tcPr>
            <w:tcW w:w="15408" w:type="dxa"/>
            <w:gridSpan w:val="4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. Конкретизация механизмов урегулирования конфликтов интересов муниципальных служащих, обеспечение соблюдения муниципальными служащими правил, ограничений и запретов в связи с исполнением должностных обязанностей, а также ответственности за их нарушение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обеспечение работы по рассмотрению уведомлений о фактах обращения в целях склонения муниципального служащего к совершению коррупционных правонарушений; </w:t>
            </w:r>
          </w:p>
          <w:p w:rsidR="00E93BED" w:rsidRPr="00E93BED" w:rsidRDefault="00E93BED" w:rsidP="00E93B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РФ в рамках проверки;</w:t>
            </w:r>
          </w:p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</w:t>
            </w:r>
            <w:proofErr w:type="gramStart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Председатель Комиссии по соблюдению требований к служебному поведению и урегулированию конфликта интересов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кадровой службы и делопроизводства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6года;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при возникновении конфликта интересов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м сведений о доходах, имуществе, обязательствах имущественного характера, о расходах, представляемых муниципальными служащими и членами их семей. 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кадровой службы и делопроизводства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2 квартал 2016 года</w:t>
            </w:r>
          </w:p>
        </w:tc>
      </w:tr>
      <w:tr w:rsidR="00E93BED" w:rsidRPr="00E93BED" w:rsidTr="00E93BED">
        <w:trPr>
          <w:trHeight w:val="20"/>
        </w:trPr>
        <w:tc>
          <w:tcPr>
            <w:tcW w:w="15408" w:type="dxa"/>
            <w:gridSpan w:val="4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E93BED">
              <w:rPr>
                <w:rFonts w:ascii="Times New Roman" w:hAnsi="Times New Roman" w:cs="Times New Roman"/>
                <w:b/>
                <w:sz w:val="18"/>
                <w:szCs w:val="18"/>
              </w:rPr>
              <w:t>. Обеспечение доступа граждан и организаций к информации о деятельности органа местного самоуправления муниципального образования, установление системы обратной связи с получателями услуг и информации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Обеспечение своевременной публикации материалов, нормативно-правовых актов, информации в официальном издании «Лесная республика» и на официальном сайте муниципального образования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Обеспечение защиты персональных данных муниципальных служащих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кадровой службы и делопроизводства</w:t>
            </w:r>
          </w:p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главный бухгалтер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6года</w:t>
            </w:r>
          </w:p>
        </w:tc>
      </w:tr>
      <w:tr w:rsidR="00E93BED" w:rsidRPr="00E93BED" w:rsidTr="00E93BED">
        <w:trPr>
          <w:trHeight w:val="20"/>
        </w:trPr>
        <w:tc>
          <w:tcPr>
            <w:tcW w:w="696" w:type="dxa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8412" w:type="dxa"/>
          </w:tcPr>
          <w:p w:rsidR="00E93BED" w:rsidRPr="00E93BED" w:rsidRDefault="00E93BED" w:rsidP="00E93B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93BED">
              <w:rPr>
                <w:rFonts w:ascii="Times New Roman" w:hAnsi="Times New Roman" w:cs="Times New Roman"/>
                <w:sz w:val="18"/>
                <w:szCs w:val="18"/>
              </w:rPr>
              <w:t xml:space="preserve"> своевременностью ответов гражданам на их обращения и письменные заявления</w:t>
            </w:r>
          </w:p>
        </w:tc>
        <w:tc>
          <w:tcPr>
            <w:tcW w:w="342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Специалист кадровой службы и делопроизводства</w:t>
            </w:r>
          </w:p>
        </w:tc>
        <w:tc>
          <w:tcPr>
            <w:tcW w:w="2880" w:type="dxa"/>
            <w:vAlign w:val="center"/>
          </w:tcPr>
          <w:p w:rsidR="00E93BED" w:rsidRPr="00E93BED" w:rsidRDefault="00E93BED" w:rsidP="00E93B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BED">
              <w:rPr>
                <w:rFonts w:ascii="Times New Roman" w:hAnsi="Times New Roman" w:cs="Times New Roman"/>
                <w:sz w:val="18"/>
                <w:szCs w:val="18"/>
              </w:rPr>
              <w:t>В течение 2016 года</w:t>
            </w:r>
          </w:p>
        </w:tc>
      </w:tr>
    </w:tbl>
    <w:p w:rsidR="00E93BED" w:rsidRPr="00315FCB" w:rsidRDefault="00E93BED" w:rsidP="00E93BED">
      <w:pPr>
        <w:tabs>
          <w:tab w:val="left" w:pos="7829"/>
          <w:tab w:val="right" w:pos="9355"/>
        </w:tabs>
      </w:pPr>
    </w:p>
    <w:p w:rsidR="00C56C53" w:rsidRDefault="00C56C53" w:rsidP="00C56C53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3  февраля 2017 года № 15</w:t>
      </w:r>
    </w:p>
    <w:p w:rsidR="00C56C53" w:rsidRDefault="00C56C53" w:rsidP="00D64B7F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  <w:r w:rsidRPr="00C56C53">
        <w:rPr>
          <w:b/>
          <w:sz w:val="20"/>
          <w:szCs w:val="20"/>
          <w:lang w:bidi="ru-RU"/>
        </w:rPr>
        <w:t>Об утверждении плана противодействия коррупции в муниципальном образовании Пчевжинское сельское поселение</w:t>
      </w:r>
      <w:r>
        <w:rPr>
          <w:b/>
          <w:sz w:val="20"/>
          <w:szCs w:val="20"/>
          <w:lang w:bidi="ru-RU"/>
        </w:rPr>
        <w:t xml:space="preserve"> </w:t>
      </w:r>
      <w:r w:rsidRPr="00C56C53">
        <w:rPr>
          <w:b/>
          <w:sz w:val="20"/>
          <w:szCs w:val="20"/>
          <w:lang w:bidi="ru-RU"/>
        </w:rPr>
        <w:t xml:space="preserve">Киришского муниципального района </w:t>
      </w:r>
      <w:r w:rsidRPr="00C56C53">
        <w:rPr>
          <w:rFonts w:eastAsia="Arial Unicode MS"/>
          <w:b/>
          <w:color w:val="000000"/>
          <w:sz w:val="20"/>
          <w:szCs w:val="20"/>
          <w:lang w:bidi="ru-RU"/>
        </w:rPr>
        <w:t>Ленинградской области на 2017 г</w:t>
      </w:r>
      <w:r>
        <w:rPr>
          <w:rFonts w:eastAsia="Arial Unicode MS"/>
          <w:b/>
          <w:color w:val="000000"/>
          <w:sz w:val="20"/>
          <w:szCs w:val="20"/>
          <w:lang w:bidi="ru-RU"/>
        </w:rPr>
        <w:t>од</w:t>
      </w:r>
    </w:p>
    <w:p w:rsidR="00C56C53" w:rsidRPr="00C56C53" w:rsidRDefault="00C56C53" w:rsidP="00C56C5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56C53">
        <w:rPr>
          <w:rFonts w:ascii="Times New Roman" w:hAnsi="Times New Roman" w:cs="Times New Roman"/>
          <w:sz w:val="20"/>
          <w:szCs w:val="20"/>
        </w:rPr>
        <w:t>В соответствии с Федеральным законом Российской Федерации от 25 декабря 2008 года № 273-ФЗ «О противодействии коррупции», Национальным планом противодействия коррупции на 2016-2017 годы, утвержденным Указом Президента Российской Федерации от 1 апреля 2016 года № 147, Типовым планом по противодействию коррупции в органе местного самоуправления Ленинградской области в целях противодействия коррупции в муниципальном образовании Пчевжинское сельское поселение Киришского муниципального района Ленинградской области</w:t>
      </w:r>
      <w:proofErr w:type="gramEnd"/>
      <w:r w:rsidRPr="00C56C53">
        <w:rPr>
          <w:rFonts w:ascii="Times New Roman" w:hAnsi="Times New Roman" w:cs="Times New Roman"/>
          <w:sz w:val="20"/>
          <w:szCs w:val="20"/>
        </w:rPr>
        <w:t xml:space="preserve">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1. Утвердить план по противодействию коррупции в муниципальном образовании Пчевжинское сельское поселение Киришского муниципального района Ленинградской области на 2017 год (далее – план) согласно приложению 1.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2. Ответственным исполнителям плана представлять информацию о реализации мероприятий плана (в соответствующей части) в комиссию по противодействию коррупции в муниципальном образовании Пчевжинское сельское поселение Киришского муниципального района Ленинградской области ежеквартально в срок до 5 числа месяца следующего за отчетным кварталом по форме согласно приложению 2.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3. Признать утратившими силу: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3.1. Постановление администрации от 07 февраля 2017 года № 13 «Об утверждении плана противодействия коррупции в муниципальном образовании Пчевжинское сельское поселение на 2017 год».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t>4. Настоящее постановление разместить на официальном сайте муниципального образования Пчевжинское сельское поселение Киришского муниципального района Ленинградской области.</w:t>
      </w:r>
    </w:p>
    <w:p w:rsidR="00C56C53" w:rsidRPr="00C56C53" w:rsidRDefault="00C56C53" w:rsidP="00C56C5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56C53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proofErr w:type="gramStart"/>
      <w:r w:rsidRPr="00C56C5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56C5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56C53" w:rsidRPr="00C56C53" w:rsidRDefault="00C56C53" w:rsidP="00C56C53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  <w:r w:rsidRPr="00C56C53">
        <w:rPr>
          <w:sz w:val="20"/>
          <w:szCs w:val="20"/>
        </w:rPr>
        <w:t>Глава администрации                                                                                         Поподько Х.Х.</w:t>
      </w:r>
    </w:p>
    <w:p w:rsidR="00E93BED" w:rsidRDefault="00E93BED" w:rsidP="00E93BE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37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07"/>
        <w:gridCol w:w="111"/>
        <w:gridCol w:w="1417"/>
        <w:gridCol w:w="425"/>
        <w:gridCol w:w="369"/>
        <w:gridCol w:w="57"/>
        <w:gridCol w:w="84"/>
        <w:gridCol w:w="57"/>
        <w:gridCol w:w="1843"/>
      </w:tblGrid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A36177">
            <w:pPr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ПРАВОВОЕ ОБЕСПЕЧЕНИЕ ПРОТИВОДЕЙСТВИЯ КОРРУПЦ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МО Пчевжинское сельское поселение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, </w:t>
            </w:r>
          </w:p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равоприменения нормативных правовых актов органов местного самоуправления МО Пчевжинское сельское поселение в соответствии с планом мониторинга правоприменения в Российской Федерации на текущий год.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 Планом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азработка и принятие нормативных правовых актов органов местного самоуправления МО Пчевжинское сельское поселение, по утвержденной Методике проведения органами местного самоуправления антикоррупционной экспертизы нормативных правовых актов и проектов нормативных правовых актов.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Поддержание нормативных правовых актов органов местного самоуправления МО Пчевжинское сельское поселение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основе Методики  в актуальном состоянии в соответствии с нормами федерального законодательства в сфере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противодействия коррупции. 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квартал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роведение антикоррупционной экспертизы нормативных правовых актов органов местного самоуправления МО Пчевжинское сельское поселение при мониторинге их применения и проектов нормативных правовых актов органов местного самоуправления МО Пчевжинское сельское поселение при проведении их правовой (юридической) экспертизы.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азмещение проектов нормативных правовых актов органов местного самоуправления МО Пчевжинское сельское поселение на официальном сайте МО Пчевжинское сельское поселение в информационно-телекоммуникационной сети «Интернет» для организации проведения их независимой антикоррупционной экспертизы.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крепление обязанностей по проведению антикоррупционной экспертизы  нормативных правовых актов и проектов нормативных правовых актов органов местного самоуправления МО Пчевжинское сельское поселение в должностных инструкциях муниципальных служащих, определенных ответственными за ее проведение.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поддержание в актуальном состоянии реестра действующих нормативных правовых актов органов местного самоуправления МО Пчевжинское сельское поселение на официальном сайте МО Пчевжинское сельское поселение в информационно-телекоммуникационной сети «Интернет».  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постоянной основе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дготовка информации о проведении органами местного самоуправления МО Пчевжинское сельское поселение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редставление указанной информации в комиссию по противодействию коррупции администрации Пчевжинское сельское поселение для дальнейшего рассмотрения с участием представителей прокуратуры.</w:t>
            </w:r>
          </w:p>
        </w:tc>
        <w:tc>
          <w:tcPr>
            <w:tcW w:w="2322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полугодовой основе</w:t>
            </w:r>
          </w:p>
        </w:tc>
        <w:tc>
          <w:tcPr>
            <w:tcW w:w="2041" w:type="dxa"/>
            <w:gridSpan w:val="4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ответственный секретарь административной комиссии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2.ВОПРОСЫ КАДРОВОЙ ПОЛИТИКИ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2.1. Профилактика коррупционных и иных правонарушений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8618" w:type="dxa"/>
            <w:gridSpan w:val="2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м лицами муниципальными служащими сведений о своих доходах, расходах, об имуществе и обязательствах имущественного характера, а также сведений, о доходах, рас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 законодательством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Январь – апрель  2017 года</w:t>
            </w: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8618" w:type="dxa"/>
            <w:gridSpan w:val="2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О Пчевжинское сельское поселение в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м законодательством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8618" w:type="dxa"/>
            <w:gridSpan w:val="2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 администрации МО Пчевжинское сельское поселение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До 10 мая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8618" w:type="dxa"/>
            <w:gridSpan w:val="2"/>
            <w:vAlign w:val="center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главе администрации доклада о результатах анализа сведений, представленных муниципальными служащими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0 мая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8618" w:type="dxa"/>
            <w:gridSpan w:val="2"/>
            <w:vAlign w:val="center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в установленном законом порядке проверок: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-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поступившей информации</w:t>
            </w: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87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8618" w:type="dxa"/>
            <w:gridSpan w:val="2"/>
            <w:vAlign w:val="center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ознакомления граждан, поступающих на должности муниципальной службы, с законодательством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ю обязанностей.</w:t>
            </w:r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8618" w:type="dxa"/>
            <w:gridSpan w:val="2"/>
            <w:vAlign w:val="center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.</w:t>
            </w:r>
            <w:proofErr w:type="gramEnd"/>
          </w:p>
        </w:tc>
        <w:tc>
          <w:tcPr>
            <w:tcW w:w="2409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2.Обеспечение соблюдения муниципальными служащими ограничений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эффективности урегулирования конфликта интересов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. 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1900" w:type="dxa"/>
            <w:gridSpan w:val="2"/>
          </w:tcPr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Мониторинг (установление)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7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рганизационное и документационное обеспечение деятельности комиссии по  соблюдению требований к служебному поведению муниципальных служащих органов местного самоуправления МО Пчевжинское сельское поселение и урегулированию конфликта интересов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A361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облюдению гражданами, замещавшими должности муниципальной службы, включенные в перечень должностей, утвержденный постановлением админист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е в данной организации работы на условиях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и последую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дготовка и направление информационных писем о результатах деятельности комиссии по  соблюдению требований к служебному поведению муниципальных служащих и урегулированию конфликта интересов.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О Пчевжинское сельское поселение информации о деятельност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 установленных в целях противодействия коррупции.</w:t>
            </w:r>
          </w:p>
        </w:tc>
        <w:tc>
          <w:tcPr>
            <w:tcW w:w="2463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3. АНТИКОРРУПЦИОННОЕ ЗАКОНОДАТЕЛЬСТВО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квалификации муниципальных служащих, ответственных за реализацию антикоррупционной политики в администрации, по программе «Государственная политика Российской Федерации в сфере противодействия коррупции».</w:t>
            </w:r>
          </w:p>
        </w:tc>
        <w:tc>
          <w:tcPr>
            <w:tcW w:w="2379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 планом повышения квалификации</w:t>
            </w:r>
          </w:p>
        </w:tc>
        <w:tc>
          <w:tcPr>
            <w:tcW w:w="1984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повышения квалификации муниципальных служащих администрации по антикоррупционной тематике.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9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В соответствии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 планом повышения квалификации</w:t>
            </w:r>
          </w:p>
        </w:tc>
        <w:tc>
          <w:tcPr>
            <w:tcW w:w="1984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</w:tr>
      <w:tr w:rsidR="00A36177" w:rsidRPr="00A36177" w:rsidTr="00F24A6B">
        <w:trPr>
          <w:trHeight w:val="1488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по формированию негативного отношения к получению подарков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о порядке уведомления о получении подарка и его передаче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об установлении наказания за коммерческий подкуп, получение и дачу взятки, посредничество во взяточничестве в виде штрафов кратных сумме коммерческого подкупа или взятки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об увольнении в связи с утратой доверия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по формированию отрицательного отношения к коррупции.</w:t>
            </w:r>
          </w:p>
        </w:tc>
        <w:tc>
          <w:tcPr>
            <w:tcW w:w="2379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полугодовой основе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поступающих на муниципальную службу. 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2379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постоянной основе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3"/>
          </w:tcPr>
          <w:p w:rsidR="00A36177" w:rsidRPr="00A36177" w:rsidRDefault="00A36177" w:rsidP="00F24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делопроизводитель, руководитель, 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 ОРГАНИЗАЦИЯ РАБОТЫ ПО ПРОТИВОДЕЙСТВИЮ КОРРУПЦИ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МУНИЦИПАЛЬНЫХ ПРЕДПРИЯТИЯХ, ПОДВЕДОМСТВЕННЫМ ОРГАНАМ МЕСТНОГО САМОУПРАВЛЕНИЯ АДМИНИТРАЦИИ МО ПЧЕВЖИНСКОЕ СЕЛЬСКОЕ ПОСЕЛЕНИЕ</w:t>
            </w: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типового плана по противодействию коррупции и типовых нормативных актов предприятий в сфере противодействия коррупции и направление их для применения в подведомственных организациях. 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В срок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до 1 сентября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определения в подведомственных организациях  должностных лиц, ответственных за профилактику коррупционных и иных правонарушений.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В срок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до 1 апреля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017 года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зам. главы администрации руководители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дведомственных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казание юридической, методической и консультационной помощи подведомственным муниципальным предприятиям, в том числе по реализации статьи 13.3 Федерального закона от 25 декабря 2008 года № 273-ФЗ «О противодействии коррупции».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 руководители подведомственных организаций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A3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ЕСПЕЧЕНИЕ ПРОЗРАЧНОСТИ ДЕЯТЕЛЬНОСТ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ОВ МЕСТНОГО САМОУПРАВЛЕНИЯ МО ПЧЕВЖИНСКОЕ СЕЛЬСКОЕ ПОСЕЛЕНИЕ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соответствия раздела «Противодействие коррупции» официального сайта МО Пчевжинское сельское поселение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.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МО Пчевжинское сельское поселение в информационно-телекоммуникационной сети «Интернет» информац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овершенствование содержания официального сайта МО Пчевжинское сельское поселение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- обеспечение возможности наглядного и быстрого доступа к плану противодействия коррупции в МО Пчевжинское сельское поселение;</w:t>
            </w:r>
          </w:p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- применение иных средств и способов повышения прозрачности сайта (баннеры, выпадающее меню, облако тэгов и др.) 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В срок до 1 июля 2017 года</w:t>
            </w: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,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Глава администрации,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м. главы администрации</w:t>
            </w: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азмещение на официальном сайте МО Пчевжинское сельское поселение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О Пчевжинское сельское поселение и их должностных лиц.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взаимодействия администрации МО Пчевжинское сельское поселение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 МО Пчевжинское сельское поселение, и в придании гласности фактов коррупции.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  <w:p w:rsidR="00A36177" w:rsidRPr="00A36177" w:rsidRDefault="00A36177" w:rsidP="00E80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F24A6B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одготовка и обеспечение размещения в средствах массовой информации материалов антикоррупционной направленности (публикации в газете «Лесная республика»)</w:t>
            </w:r>
          </w:p>
        </w:tc>
        <w:tc>
          <w:tcPr>
            <w:tcW w:w="1953" w:type="dxa"/>
            <w:gridSpan w:val="3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</w:t>
            </w:r>
            <w:proofErr w:type="gramStart"/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текущего</w:t>
            </w:r>
            <w:proofErr w:type="gramEnd"/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2410" w:type="dxa"/>
            <w:gridSpan w:val="5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 категории 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СОВЕРШЕНСТВОВАНИЕ ОРГАНИЗАЦИИ ДЕЯТЕЛЬНОСТИ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В СФЕРЕ ЗАКУПОК ТОВАРОВ, РАБОТ, УСЛУГ ДЛЯ ОБЕСПЕЧЕНИЯ МУНИЦИПАЛЬНЫХ НУЖД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иссией по осуществлению муниципальных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закупок проверок соответствия участников закупок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м, установленным пунктом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Единая комиссия по осуществлению закупок для муниципальных нужд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отиводействию коррупции МО Пчевжинское сельское поселение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На полугодовой основе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, осуществляющий внутренний финансовый контроль</w:t>
            </w:r>
          </w:p>
        </w:tc>
      </w:tr>
      <w:tr w:rsidR="00A36177" w:rsidRPr="00A36177" w:rsidTr="00A36177">
        <w:trPr>
          <w:trHeight w:val="227"/>
        </w:trPr>
        <w:tc>
          <w:tcPr>
            <w:tcW w:w="13721" w:type="dxa"/>
            <w:gridSpan w:val="10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/>
                <w:sz w:val="18"/>
                <w:szCs w:val="18"/>
              </w:rPr>
              <w:t>7. АНТИКОРРУПЦИОННАЯ ПРОПАГАНДА И ПРОСВЕЩЕНИЕ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функционирования «Телефона доверия» сайтов в информационно-теле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МО Пчевжинское сельское поселение. 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Обеспечение информационной поддержки, в том, числе с использованием официального сайта МО Пчевжинское сельское поселение в информационно-телекоммуникационной сети «Интернет» программ, проектов, акций и других инициатив в сфере противодействия коррупции, осуществляемых на территории МО Пчевжинское сельское поселение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кущего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bCs/>
                <w:sz w:val="18"/>
                <w:szCs w:val="18"/>
              </w:rPr>
              <w:t>года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, зам. главы администрации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36177" w:rsidRPr="00A36177" w:rsidTr="00A36177">
        <w:trPr>
          <w:trHeight w:val="227"/>
        </w:trPr>
        <w:tc>
          <w:tcPr>
            <w:tcW w:w="851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3.</w:t>
            </w:r>
          </w:p>
        </w:tc>
        <w:tc>
          <w:tcPr>
            <w:tcW w:w="8507" w:type="dxa"/>
          </w:tcPr>
          <w:p w:rsidR="00A36177" w:rsidRPr="00A36177" w:rsidRDefault="00A36177" w:rsidP="00E8065C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с участием представителей прокуратуры  правового просвещения муниципальных служащих </w:t>
            </w:r>
          </w:p>
        </w:tc>
        <w:tc>
          <w:tcPr>
            <w:tcW w:w="1528" w:type="dxa"/>
            <w:gridSpan w:val="2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835" w:type="dxa"/>
            <w:gridSpan w:val="6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6177" w:rsidRPr="00E93BED" w:rsidRDefault="00A36177" w:rsidP="00E93BE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36177" w:rsidRPr="00A36177" w:rsidRDefault="00A36177" w:rsidP="00A36177">
      <w:pPr>
        <w:ind w:right="678"/>
        <w:jc w:val="right"/>
        <w:rPr>
          <w:rFonts w:ascii="Times New Roman" w:hAnsi="Times New Roman" w:cs="Times New Roman"/>
          <w:sz w:val="18"/>
          <w:szCs w:val="18"/>
        </w:rPr>
      </w:pPr>
      <w:r w:rsidRPr="00A36177">
        <w:rPr>
          <w:rFonts w:ascii="Times New Roman" w:hAnsi="Times New Roman" w:cs="Times New Roman"/>
          <w:sz w:val="18"/>
          <w:szCs w:val="18"/>
        </w:rPr>
        <w:t>Приложение 2</w:t>
      </w:r>
    </w:p>
    <w:p w:rsidR="00A36177" w:rsidRPr="00A36177" w:rsidRDefault="00A36177" w:rsidP="00A36177">
      <w:pPr>
        <w:ind w:right="678"/>
        <w:jc w:val="right"/>
        <w:rPr>
          <w:rFonts w:ascii="Times New Roman" w:hAnsi="Times New Roman" w:cs="Times New Roman"/>
          <w:sz w:val="18"/>
          <w:szCs w:val="18"/>
        </w:rPr>
      </w:pPr>
      <w:r w:rsidRPr="00A36177">
        <w:rPr>
          <w:rFonts w:ascii="Times New Roman" w:hAnsi="Times New Roman" w:cs="Times New Roman"/>
          <w:sz w:val="18"/>
          <w:szCs w:val="18"/>
        </w:rPr>
        <w:t>к постановлению администрации</w:t>
      </w:r>
    </w:p>
    <w:p w:rsidR="00A36177" w:rsidRPr="00A36177" w:rsidRDefault="00A36177" w:rsidP="00A36177">
      <w:pPr>
        <w:ind w:right="678"/>
        <w:jc w:val="right"/>
        <w:rPr>
          <w:rFonts w:ascii="Times New Roman" w:hAnsi="Times New Roman" w:cs="Times New Roman"/>
          <w:sz w:val="18"/>
          <w:szCs w:val="18"/>
        </w:rPr>
      </w:pPr>
      <w:r w:rsidRPr="00A36177">
        <w:rPr>
          <w:rFonts w:ascii="Times New Roman" w:hAnsi="Times New Roman" w:cs="Times New Roman"/>
          <w:sz w:val="18"/>
          <w:szCs w:val="18"/>
        </w:rPr>
        <w:t>от  13 февраля 2017 года № 15</w:t>
      </w:r>
    </w:p>
    <w:p w:rsidR="00A36177" w:rsidRPr="00A36177" w:rsidRDefault="00A36177" w:rsidP="00A361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6177">
        <w:rPr>
          <w:rFonts w:ascii="Times New Roman" w:hAnsi="Times New Roman" w:cs="Times New Roman"/>
          <w:b/>
          <w:sz w:val="18"/>
          <w:szCs w:val="18"/>
        </w:rPr>
        <w:t xml:space="preserve">ИФОРМАЦИЯ </w:t>
      </w:r>
    </w:p>
    <w:p w:rsidR="00A36177" w:rsidRPr="00A36177" w:rsidRDefault="00A36177" w:rsidP="00A36177">
      <w:pPr>
        <w:jc w:val="center"/>
        <w:rPr>
          <w:rFonts w:ascii="Times New Roman" w:hAnsi="Times New Roman" w:cs="Times New Roman"/>
          <w:sz w:val="18"/>
          <w:szCs w:val="18"/>
        </w:rPr>
      </w:pPr>
      <w:r w:rsidRPr="00A36177">
        <w:rPr>
          <w:rFonts w:ascii="Times New Roman" w:hAnsi="Times New Roman" w:cs="Times New Roman"/>
          <w:sz w:val="18"/>
          <w:szCs w:val="18"/>
        </w:rPr>
        <w:t>о реализации мероприятий плана противодействии коррупции в МО Пчевжинское сельское поселение на 2017 год</w:t>
      </w:r>
    </w:p>
    <w:p w:rsidR="00A36177" w:rsidRPr="00A36177" w:rsidRDefault="00A36177" w:rsidP="00A36177">
      <w:pPr>
        <w:jc w:val="center"/>
        <w:rPr>
          <w:rFonts w:ascii="Times New Roman" w:hAnsi="Times New Roman" w:cs="Times New Roman"/>
          <w:sz w:val="18"/>
          <w:szCs w:val="18"/>
        </w:rPr>
      </w:pPr>
      <w:r w:rsidRPr="00A36177">
        <w:rPr>
          <w:rFonts w:ascii="Times New Roman" w:hAnsi="Times New Roman" w:cs="Times New Roman"/>
          <w:sz w:val="18"/>
          <w:szCs w:val="18"/>
        </w:rPr>
        <w:t>за ____ квартал 20___ года</w:t>
      </w:r>
    </w:p>
    <w:p w:rsidR="00A36177" w:rsidRPr="00A36177" w:rsidRDefault="00A36177" w:rsidP="00A36177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5045"/>
        <w:gridCol w:w="2893"/>
        <w:gridCol w:w="4858"/>
      </w:tblGrid>
      <w:tr w:rsidR="00A36177" w:rsidRPr="00A36177" w:rsidTr="00A36177">
        <w:tc>
          <w:tcPr>
            <w:tcW w:w="777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45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289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4858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 xml:space="preserve">о реализации мероприятия    </w:t>
            </w:r>
          </w:p>
        </w:tc>
      </w:tr>
      <w:tr w:rsidR="00A36177" w:rsidRPr="00A36177" w:rsidTr="00A36177">
        <w:tc>
          <w:tcPr>
            <w:tcW w:w="777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045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8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A36177">
        <w:tc>
          <w:tcPr>
            <w:tcW w:w="777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045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8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77" w:rsidRPr="00A36177" w:rsidTr="00A36177">
        <w:tc>
          <w:tcPr>
            <w:tcW w:w="777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77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045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3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8" w:type="dxa"/>
          </w:tcPr>
          <w:p w:rsidR="00A36177" w:rsidRPr="00A36177" w:rsidRDefault="00A36177" w:rsidP="00E806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6177" w:rsidRDefault="00A36177" w:rsidP="00A361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6177" w:rsidRDefault="00A36177" w:rsidP="00A361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6177" w:rsidRDefault="00A36177" w:rsidP="00A3617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5  февраля 2017 года № 16</w:t>
      </w:r>
    </w:p>
    <w:p w:rsidR="00A36177" w:rsidRDefault="00A36177" w:rsidP="00A36177">
      <w:pPr>
        <w:pStyle w:val="msonormalbullet1gif"/>
        <w:spacing w:before="0" w:beforeAutospacing="0" w:after="0" w:afterAutospacing="0" w:line="276" w:lineRule="auto"/>
        <w:contextualSpacing/>
        <w:jc w:val="both"/>
        <w:rPr>
          <w:b/>
          <w:sz w:val="20"/>
          <w:szCs w:val="20"/>
          <w:lang w:bidi="ru-RU"/>
        </w:rPr>
      </w:pPr>
      <w:r w:rsidRPr="00A36177">
        <w:rPr>
          <w:b/>
          <w:sz w:val="20"/>
          <w:szCs w:val="20"/>
          <w:lang w:bidi="ru-RU"/>
        </w:rPr>
        <w:t xml:space="preserve">Об осуществлении </w:t>
      </w:r>
      <w:proofErr w:type="gramStart"/>
      <w:r w:rsidRPr="00A36177">
        <w:rPr>
          <w:b/>
          <w:sz w:val="20"/>
          <w:szCs w:val="20"/>
          <w:lang w:bidi="ru-RU"/>
        </w:rPr>
        <w:t>контроля за</w:t>
      </w:r>
      <w:proofErr w:type="gramEnd"/>
      <w:r w:rsidRPr="00A36177">
        <w:rPr>
          <w:b/>
          <w:sz w:val="20"/>
          <w:szCs w:val="20"/>
          <w:lang w:bidi="ru-RU"/>
        </w:rPr>
        <w:t xml:space="preserve"> обеспечением сохранности автомобильных дорог местного значения в границах населенных пунктов Пчевжинского сельского поселения</w:t>
      </w:r>
    </w:p>
    <w:p w:rsidR="00A36177" w:rsidRPr="00A36177" w:rsidRDefault="00A36177" w:rsidP="00A3617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36177">
        <w:rPr>
          <w:rFonts w:ascii="Times New Roman" w:hAnsi="Times New Roman" w:cs="Times New Roman"/>
          <w:sz w:val="20"/>
          <w:szCs w:val="20"/>
        </w:rPr>
        <w:t>В соответствии с пунктом 1 статьи 13, части 2 статьи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и индивидуальных предпринимателей при осуществлении государственного контроля (надзора) и муниципального контроля» и осуществления </w:t>
      </w:r>
      <w:proofErr w:type="gramStart"/>
      <w:r w:rsidRPr="00A361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сохранностью автомобильных дорог местного значения в границах населенных пунктов Пчевжинского сельского поселения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 xml:space="preserve">1. Создать Комиссию по осуществлению </w:t>
      </w:r>
      <w:proofErr w:type="gramStart"/>
      <w:r w:rsidRPr="00A361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обеспечением сохранности автомобильных дорог местного значения Пчевжинского сельского поселения.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 xml:space="preserve">1.1. Утвердить состав Комиссии по осуществлению </w:t>
      </w:r>
      <w:proofErr w:type="gramStart"/>
      <w:r w:rsidRPr="00A36177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обеспечением сохранности автомобильных дорог, согласно приложению 1 к настоящему постановлению.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 xml:space="preserve">1.2. Уполномочить органом, осуществляющим </w:t>
      </w:r>
      <w:proofErr w:type="gramStart"/>
      <w:r w:rsidRPr="00A3617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обеспечением сохранности автомобильных дорог в границах муниципального образования Пчевжинское сельское поселение Киришского муниципального района Ленинградской области, Комиссию по осуществлению контроля за обеспечением сохранности автомобильных дорог.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газете «Лесная республика».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A36177" w:rsidRPr="00A36177" w:rsidRDefault="00A36177" w:rsidP="00A3617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A3617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3617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Биджиева П.В.</w:t>
      </w:r>
    </w:p>
    <w:p w:rsidR="00A36177" w:rsidRPr="00A36177" w:rsidRDefault="00A36177" w:rsidP="00A36177">
      <w:pPr>
        <w:jc w:val="both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</w:r>
      <w:r w:rsidRPr="00A36177">
        <w:rPr>
          <w:rFonts w:ascii="Times New Roman" w:hAnsi="Times New Roman" w:cs="Times New Roman"/>
          <w:sz w:val="20"/>
          <w:szCs w:val="20"/>
        </w:rPr>
        <w:tab/>
        <w:t>Х.Х.Поподько</w:t>
      </w:r>
    </w:p>
    <w:p w:rsidR="00A36177" w:rsidRPr="00A36177" w:rsidRDefault="00A36177" w:rsidP="00A36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36177" w:rsidRPr="00A36177" w:rsidRDefault="00A36177" w:rsidP="00A36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36177" w:rsidRPr="00A36177" w:rsidRDefault="00A36177" w:rsidP="00A36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A36177" w:rsidRPr="00A36177" w:rsidRDefault="00A36177" w:rsidP="00A36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Пчевжинское сельское поселение</w:t>
      </w:r>
    </w:p>
    <w:p w:rsidR="00A36177" w:rsidRPr="00A36177" w:rsidRDefault="00A36177" w:rsidP="00A36177">
      <w:pPr>
        <w:jc w:val="right"/>
        <w:rPr>
          <w:rFonts w:ascii="Times New Roman" w:hAnsi="Times New Roman" w:cs="Times New Roman"/>
          <w:sz w:val="20"/>
          <w:szCs w:val="20"/>
        </w:rPr>
      </w:pPr>
      <w:r w:rsidRPr="00A36177">
        <w:rPr>
          <w:rFonts w:ascii="Times New Roman" w:hAnsi="Times New Roman" w:cs="Times New Roman"/>
          <w:sz w:val="20"/>
          <w:szCs w:val="20"/>
        </w:rPr>
        <w:t>№16  от «15» февраля 2017 года</w:t>
      </w:r>
    </w:p>
    <w:p w:rsidR="00A36177" w:rsidRDefault="00A36177" w:rsidP="00A36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177">
        <w:rPr>
          <w:rFonts w:ascii="Times New Roman" w:hAnsi="Times New Roman" w:cs="Times New Roman"/>
          <w:b/>
          <w:sz w:val="20"/>
          <w:szCs w:val="20"/>
        </w:rPr>
        <w:t>СОСТА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177" w:rsidRPr="00A36177" w:rsidRDefault="00A36177" w:rsidP="00A361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177">
        <w:rPr>
          <w:rFonts w:ascii="Times New Roman" w:hAnsi="Times New Roman" w:cs="Times New Roman"/>
          <w:b/>
          <w:sz w:val="20"/>
          <w:szCs w:val="20"/>
        </w:rPr>
        <w:t xml:space="preserve">Комиссии по осуществления </w:t>
      </w:r>
      <w:proofErr w:type="gramStart"/>
      <w:r w:rsidRPr="00A36177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A36177">
        <w:rPr>
          <w:rFonts w:ascii="Times New Roman" w:hAnsi="Times New Roman" w:cs="Times New Roman"/>
          <w:b/>
          <w:sz w:val="20"/>
          <w:szCs w:val="20"/>
        </w:rPr>
        <w:t xml:space="preserve"> обеспечением сохранности автомобильных дорог местного значения муниципального образования Пчевжинское сельское посел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6177">
        <w:rPr>
          <w:rFonts w:ascii="Times New Roman" w:hAnsi="Times New Roman" w:cs="Times New Roman"/>
          <w:b/>
          <w:sz w:val="20"/>
          <w:szCs w:val="20"/>
        </w:rPr>
        <w:t>Киришского муниципального района Ленинградской области</w:t>
      </w:r>
    </w:p>
    <w:p w:rsidR="00A36177" w:rsidRPr="00A36177" w:rsidRDefault="00A36177" w:rsidP="00A36177">
      <w:pPr>
        <w:pStyle w:val="Style8"/>
        <w:spacing w:line="240" w:lineRule="auto"/>
        <w:ind w:firstLine="0"/>
        <w:rPr>
          <w:sz w:val="20"/>
          <w:szCs w:val="20"/>
        </w:rPr>
      </w:pPr>
      <w:r w:rsidRPr="00A36177">
        <w:rPr>
          <w:sz w:val="20"/>
          <w:szCs w:val="20"/>
        </w:rPr>
        <w:tab/>
        <w:t>Председатель Комиссии:</w:t>
      </w:r>
    </w:p>
    <w:p w:rsidR="00A36177" w:rsidRPr="00A36177" w:rsidRDefault="00A36177" w:rsidP="00A36177">
      <w:pPr>
        <w:pStyle w:val="Style8"/>
        <w:spacing w:line="240" w:lineRule="auto"/>
        <w:ind w:firstLine="0"/>
        <w:rPr>
          <w:sz w:val="20"/>
          <w:szCs w:val="20"/>
        </w:rPr>
      </w:pPr>
      <w:r w:rsidRPr="00A36177">
        <w:rPr>
          <w:sz w:val="20"/>
          <w:szCs w:val="20"/>
        </w:rPr>
        <w:tab/>
        <w:t>Биджиев Павел Владимирович – заместитель главы администрации Пчевжинского сельского поселения</w:t>
      </w:r>
    </w:p>
    <w:p w:rsidR="00A36177" w:rsidRPr="00A36177" w:rsidRDefault="00A36177" w:rsidP="00A36177">
      <w:pPr>
        <w:pStyle w:val="Style8"/>
        <w:spacing w:line="240" w:lineRule="auto"/>
        <w:ind w:firstLine="0"/>
        <w:rPr>
          <w:sz w:val="20"/>
          <w:szCs w:val="20"/>
        </w:rPr>
      </w:pPr>
      <w:r w:rsidRPr="00A36177">
        <w:rPr>
          <w:sz w:val="20"/>
          <w:szCs w:val="20"/>
        </w:rPr>
        <w:tab/>
        <w:t>Члены Комиссии:</w:t>
      </w:r>
    </w:p>
    <w:p w:rsidR="00A36177" w:rsidRPr="00A36177" w:rsidRDefault="00A36177" w:rsidP="00A36177">
      <w:pPr>
        <w:pStyle w:val="Style8"/>
        <w:spacing w:line="240" w:lineRule="auto"/>
        <w:ind w:firstLine="0"/>
        <w:rPr>
          <w:sz w:val="20"/>
          <w:szCs w:val="20"/>
        </w:rPr>
      </w:pPr>
      <w:r w:rsidRPr="00A36177">
        <w:rPr>
          <w:sz w:val="20"/>
          <w:szCs w:val="20"/>
        </w:rPr>
        <w:tab/>
        <w:t>Шахматова Наталья Анатольевна – специалист 1 категории</w:t>
      </w:r>
    </w:p>
    <w:p w:rsidR="00A36177" w:rsidRPr="00A36177" w:rsidRDefault="00A36177" w:rsidP="00A36177">
      <w:pPr>
        <w:pStyle w:val="Style8"/>
        <w:spacing w:line="240" w:lineRule="auto"/>
        <w:ind w:firstLine="0"/>
        <w:rPr>
          <w:sz w:val="20"/>
          <w:szCs w:val="20"/>
        </w:rPr>
      </w:pPr>
      <w:r w:rsidRPr="00A36177">
        <w:rPr>
          <w:sz w:val="20"/>
          <w:szCs w:val="20"/>
        </w:rPr>
        <w:tab/>
        <w:t>Мамедли Гасым Ризван оглы – главный специалист – ответственный секретарь административной комиссии</w:t>
      </w:r>
    </w:p>
    <w:p w:rsid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6  февраля 2017 года № 17</w:t>
      </w:r>
    </w:p>
    <w:p w:rsidR="00A36177" w:rsidRDefault="009675ED" w:rsidP="00A36177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9675E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 внесении изменений в постановление № 19 от 07 марта 2014 года «О реализации муниципального жилищного контроля на территории муниципального образования Пчевжинское сельское поселение»</w:t>
      </w:r>
    </w:p>
    <w:p w:rsidR="009675ED" w:rsidRPr="009675ED" w:rsidRDefault="009675ED" w:rsidP="009675E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75ED">
        <w:rPr>
          <w:rFonts w:ascii="Times New Roman" w:hAnsi="Times New Roman" w:cs="Times New Roman"/>
          <w:sz w:val="20"/>
          <w:szCs w:val="20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02 июля 2013 года №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, Положением о муниципальном жилищном контроле</w:t>
      </w:r>
      <w:proofErr w:type="gramEnd"/>
      <w:r w:rsidRPr="009675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75ED">
        <w:rPr>
          <w:rFonts w:ascii="Times New Roman" w:hAnsi="Times New Roman" w:cs="Times New Roman"/>
          <w:sz w:val="20"/>
          <w:szCs w:val="20"/>
        </w:rPr>
        <w:t>на территории муниципального образования Пчевжинское сельское поселение Киришского муниципального района Ленинградской области, утвержденным решением Совета депутатов Пчевжинского сельского поселения от 19 сентября 2013 года № 49/244, Порядком разработки и утверждения административных регламентов исполнения муниципальных функций, утвержденным постановлением Администрации Пчевжинского сельского поселения от 14 августа 2013 года № 71, Администрация муниципального образования Пчевжинское сельское поселение Киришского муниципального района Ленинградской области</w:t>
      </w:r>
      <w:proofErr w:type="gramEnd"/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ПОСТАНОВЛЕТ:</w:t>
      </w:r>
    </w:p>
    <w:p w:rsidR="009675ED" w:rsidRPr="009675ED" w:rsidRDefault="009675ED" w:rsidP="009675E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Внести изменения в постановление № 19 от 07 марта 2014 года «О реализации муниципального жилищного контроля на территории муниципального образования Пчевжинское сельское поселение:</w:t>
      </w:r>
    </w:p>
    <w:p w:rsidR="009675ED" w:rsidRPr="009675ED" w:rsidRDefault="009675ED" w:rsidP="009675E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приложение № 1 к постановлению «Состав Комиссии по осуществлению</w:t>
      </w:r>
      <w:r w:rsidRPr="009675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75ED">
        <w:rPr>
          <w:rFonts w:ascii="Times New Roman" w:hAnsi="Times New Roman" w:cs="Times New Roman"/>
          <w:sz w:val="20"/>
          <w:szCs w:val="20"/>
        </w:rPr>
        <w:t>муниципального жилищного контроля на территории муниципального образования Пчевжинское сельское поселение Киришского муниципального района Ленинградской области» » изложить в редакции к настоящему постановлению.</w:t>
      </w:r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Председатель Комиссии (главный муниципальный жилищный инспектор):</w:t>
      </w:r>
    </w:p>
    <w:p w:rsidR="009675ED" w:rsidRPr="009675ED" w:rsidRDefault="009675ED" w:rsidP="009675E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 xml:space="preserve">Поподько Хания Ханиевна </w:t>
      </w:r>
      <w:proofErr w:type="gramStart"/>
      <w:r w:rsidRPr="009675ED">
        <w:rPr>
          <w:rFonts w:ascii="Times New Roman" w:hAnsi="Times New Roman" w:cs="Times New Roman"/>
          <w:sz w:val="20"/>
          <w:szCs w:val="20"/>
        </w:rPr>
        <w:t>–г</w:t>
      </w:r>
      <w:proofErr w:type="gramEnd"/>
      <w:r w:rsidRPr="009675ED">
        <w:rPr>
          <w:rFonts w:ascii="Times New Roman" w:hAnsi="Times New Roman" w:cs="Times New Roman"/>
          <w:sz w:val="20"/>
          <w:szCs w:val="20"/>
        </w:rPr>
        <w:t>лава администрации Пчевжинского сельского поселения</w:t>
      </w:r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Заместитель Председателя комиссии</w:t>
      </w:r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ab/>
        <w:t xml:space="preserve">Биджиев Павел Владимирович </w:t>
      </w:r>
      <w:proofErr w:type="gramStart"/>
      <w:r w:rsidRPr="009675ED">
        <w:rPr>
          <w:rFonts w:ascii="Times New Roman" w:hAnsi="Times New Roman" w:cs="Times New Roman"/>
          <w:sz w:val="20"/>
          <w:szCs w:val="20"/>
        </w:rPr>
        <w:t>–з</w:t>
      </w:r>
      <w:proofErr w:type="gramEnd"/>
      <w:r w:rsidRPr="009675ED">
        <w:rPr>
          <w:rFonts w:ascii="Times New Roman" w:hAnsi="Times New Roman" w:cs="Times New Roman"/>
          <w:sz w:val="20"/>
          <w:szCs w:val="20"/>
        </w:rPr>
        <w:t xml:space="preserve">аместитель главы администрации </w:t>
      </w:r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Члены Комиссии (муниципальные жилищные инспекторы)</w:t>
      </w:r>
    </w:p>
    <w:p w:rsidR="009675ED" w:rsidRPr="009675ED" w:rsidRDefault="009675ED" w:rsidP="009675E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Шахматова Наталья Анатольевна-специалист 1 категории</w:t>
      </w:r>
    </w:p>
    <w:p w:rsidR="009675ED" w:rsidRPr="009675ED" w:rsidRDefault="009675ED" w:rsidP="009675E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Мамедли Гасым Ризван огл</w:t>
      </w:r>
      <w:proofErr w:type="gramStart"/>
      <w:r w:rsidRPr="009675ED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9675ED">
        <w:rPr>
          <w:rFonts w:ascii="Times New Roman" w:hAnsi="Times New Roman" w:cs="Times New Roman"/>
          <w:sz w:val="20"/>
          <w:szCs w:val="20"/>
        </w:rPr>
        <w:t xml:space="preserve"> главный специалист- ответствекнный секретарь административной комиссии</w:t>
      </w:r>
    </w:p>
    <w:p w:rsidR="009675ED" w:rsidRPr="009675ED" w:rsidRDefault="009675ED" w:rsidP="009675E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>2. Опубликовать настоящее постановление в газете «Лесная республика» и разместить на официальном сайте поселения</w:t>
      </w:r>
    </w:p>
    <w:p w:rsidR="009675ED" w:rsidRPr="009675ED" w:rsidRDefault="009675ED" w:rsidP="009675ED">
      <w:pPr>
        <w:jc w:val="both"/>
        <w:rPr>
          <w:rFonts w:ascii="Times New Roman" w:hAnsi="Times New Roman" w:cs="Times New Roman"/>
          <w:sz w:val="20"/>
          <w:szCs w:val="20"/>
        </w:rPr>
      </w:pPr>
      <w:r w:rsidRPr="009675ED"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</w:r>
      <w:r w:rsidRPr="009675ED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9675ED" w:rsidRPr="00A36177" w:rsidRDefault="009675ED" w:rsidP="00A36177">
      <w:pPr>
        <w:rPr>
          <w:rFonts w:ascii="Times New Roman" w:hAnsi="Times New Roman" w:cs="Times New Roman"/>
          <w:sz w:val="20"/>
          <w:szCs w:val="20"/>
        </w:rPr>
      </w:pPr>
    </w:p>
    <w:p w:rsidR="00DD194E" w:rsidRDefault="00DD194E" w:rsidP="00DD194E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6  февраля 2017 года № 18</w:t>
      </w:r>
    </w:p>
    <w:p w:rsidR="002532AB" w:rsidRPr="002532AB" w:rsidRDefault="002532AB" w:rsidP="002532A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2532A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 порядке размещения нестационарных торговых объектов</w:t>
      </w:r>
    </w:p>
    <w:p w:rsidR="002532AB" w:rsidRDefault="002532AB" w:rsidP="002532AB">
      <w:pPr>
        <w:rPr>
          <w:rFonts w:ascii="Times New Roman" w:hAnsi="Times New Roman" w:cs="Times New Roman"/>
          <w:sz w:val="20"/>
          <w:szCs w:val="20"/>
        </w:rPr>
        <w:sectPr w:rsidR="002532AB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532AB">
        <w:rPr>
          <w:rFonts w:ascii="Times New Roman" w:hAnsi="Times New Roman" w:cs="Times New Roman"/>
          <w:sz w:val="20"/>
          <w:szCs w:val="20"/>
        </w:rPr>
        <w:lastRenderedPageBreak/>
        <w:t>В соответствии с Гражданско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8 августа</w:t>
      </w:r>
      <w:proofErr w:type="gramEnd"/>
      <w:r w:rsidRPr="002532AB">
        <w:rPr>
          <w:rFonts w:ascii="Times New Roman" w:hAnsi="Times New Roman" w:cs="Times New Roman"/>
          <w:sz w:val="20"/>
          <w:szCs w:val="20"/>
        </w:rPr>
        <w:t xml:space="preserve">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tab/>
        <w:t>1. Утвердить Положение о порядке размещения нестационарных торговых объектов согласно приложению к настоящему постановлению.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tab/>
        <w:t>2. Установить величину базовой ставки для расчета размера платы по договору на размещение нестационарного торгового объекта в размере 15 000 (пятнадцати тысяч) рублей 00 копеек, без учета НДС.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lastRenderedPageBreak/>
        <w:tab/>
        <w:t>3. Опубликовать настоящее постановление в газете «Лесная республика» и разместить 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.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t xml:space="preserve"> поселения.</w:t>
      </w:r>
    </w:p>
    <w:p w:rsidR="002532AB" w:rsidRPr="002532AB" w:rsidRDefault="002532AB" w:rsidP="002532AB">
      <w:pPr>
        <w:rPr>
          <w:rFonts w:ascii="Times New Roman" w:hAnsi="Times New Roman" w:cs="Times New Roman"/>
          <w:sz w:val="20"/>
          <w:szCs w:val="20"/>
        </w:rPr>
      </w:pPr>
      <w:r w:rsidRPr="002532AB">
        <w:rPr>
          <w:rFonts w:ascii="Times New Roman" w:hAnsi="Times New Roman" w:cs="Times New Roman"/>
          <w:sz w:val="20"/>
          <w:szCs w:val="20"/>
        </w:rPr>
        <w:tab/>
        <w:t xml:space="preserve">4. Настоящее постановление вступает в силу со дня </w:t>
      </w:r>
      <w:r>
        <w:rPr>
          <w:rFonts w:ascii="Times New Roman" w:hAnsi="Times New Roman" w:cs="Times New Roman"/>
          <w:sz w:val="20"/>
          <w:szCs w:val="20"/>
        </w:rPr>
        <w:t>его официального опубликования.</w:t>
      </w:r>
    </w:p>
    <w:p w:rsidR="00DD194E" w:rsidRDefault="002532AB" w:rsidP="002532AB">
      <w:r w:rsidRPr="002532A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</w:r>
      <w:r w:rsidRPr="002532AB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УТВЕРЖДЕНО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чевжинское сельское поселение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Киришского муниципального района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Ленинградской области</w:t>
      </w:r>
    </w:p>
    <w:p w:rsidR="002532AB" w:rsidRPr="002532AB" w:rsidRDefault="00227219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16</w:t>
      </w:r>
      <w:r w:rsidR="002532AB" w:rsidRPr="002532AB">
        <w:rPr>
          <w:rFonts w:ascii="Times New Roman" w:hAnsi="Times New Roman" w:cs="Times New Roman"/>
          <w:sz w:val="18"/>
          <w:szCs w:val="18"/>
        </w:rPr>
        <w:t xml:space="preserve">» февраля 2017 г. № 18  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приложение)</w:t>
      </w:r>
    </w:p>
    <w:p w:rsidR="002532AB" w:rsidRDefault="002532AB" w:rsidP="002532AB">
      <w:pPr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ПОЛОЖЕНИЕ</w:t>
      </w:r>
    </w:p>
    <w:p w:rsidR="002532AB" w:rsidRPr="002532AB" w:rsidRDefault="002532AB" w:rsidP="002532AB">
      <w:pPr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о порядке размещения нестационарных торговых объектов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1. Общие положения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1.1.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Настоящее Положение разработано в соответствии с Граждански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в целях упорядочения размещения и функционирования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, создания условий для улучшения организации и качества торгового обслуживания населения Пчевжинского сельского поселения Киришского муниципального района Ленинградской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области, улучшения эстетического облика городской среды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2. Настоящее Положение определяет порядок размещения нестационарных торговых объектов на землях и земельных участках, находящихся в собственности муниципального образования Пчевжинское сельское поселение Киришского муниципального района Ленинградской област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Размещение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 на землях и земельных участках, государственная собственность на которые не разграничена, осуществляется в порядке, утвержденном Администрацией муниципального образования Киришский муниципальный район Ленинградской област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3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территориях рынков, при проведении праздничных, общественно-политических, культурно-массовых и спортивно-массовых мероприятий, имеющих краткосрочный характер, при проведении выставок-ярмарок, ярмарок. Требования, предусмотренные настоящим Положением, также не распространяются на отношения, связанные с размещением автомагазинов (торговых автофургонов, автолавок), автоцистерн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4. Размещение нестационарных торговых объектов осуществляется с учетом обеспеченности населения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1.5.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Места для размещения нестационарных торговых объектов на землях и земельных участках, находящихся в муниципальной собственности,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муниципального образования Пчевжинское сельское поселение Киришского муниципального района Ленинградской области (далее – Схема), утвержденной Администрацией муниципального образования Пчевжинское сельское поселение Киришского муниципального района Ленинградской области, путем проведения открытого аукциона (далее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– аукцион). Размещение автомагазинов (торговых автофургонов, автолавок), автоцистерн в местах, предусмотренных Схемой, осуществляется на безвозмездной основе по решению комиссии по размещению нестационарных торговых объектов муниципального образования Пчевжинское сельское поселение Киришского муниципального района Ленинградской област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1.6. Предметом аукциона является право на заключение юридическими лицами и индивидуальными предпринимателями договора на размещение нестационарного торгового объекта. 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7. Начальная цена предмета аукциона рассчитывается организатором аукциона на основании методики расчета (приложение № 6 к настоящему Положению)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8. Для заключения договора на размещение нестационарного торгового объекта на новый срок аукцион не проводится в случае, если размещенный в установленном порядке нестационарный торговый объект соответствует утвержденной Схеме. В указанном случае хозяйствующий субъект имеет право на продление действующего договора на размещение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9. Заключение договоров на размещение нестационарных торговых объектов, строительство, реконструкция, размещение и эксплуатация которых были начаты и произведены в установленном ранее законом порядке для нестационарных торговых объектов, осуществляется посредством реализации преимущественного права перед другими лицам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10. Договоры аренды земельных участков на размещение нестационарных торговых объектов, заключенные до утверждения настоящего Положения, действительны до окончания срока их действи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11. Договор на размещение нестационарного торгового объекта заключается на срок не более трех лет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1.12. Размещение нестационарных торговых объектов в местах, не предусмотренных Схемой, а также без договора на размещение нестационарного торгового объект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Ленинградской области.</w:t>
      </w:r>
    </w:p>
    <w:p w:rsidR="002532AB" w:rsidRPr="002532AB" w:rsidRDefault="002532AB" w:rsidP="002532A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2. Порядок проведения аукциона на право размещения</w:t>
      </w: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br/>
        <w:t>нестационарных торговых объектов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. 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размещение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. Аукцион является открытым по составу участников и по форме подачи предложений о цене договора на размещение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3. Решение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принимается главой администрации муниципального образования Пчевжинское сельское поселение Киришского муниципального района Ленинградской области и оформляется соответствующим постановлением администрации муниципального образования Пчевжинское сельское  поселение Киришского муниципального района Ленинградской области (далее – Администрация), в котором устанавливается предмет аукциона. Организатором аукциона выступает Администраци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4. Для проведения аукциона Администрация создает аукционную комиссию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5. Аукционная комиссия при подготовке и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осуществляет следующие функции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осуществляет рассмотрение заявок и принимает решение о признании победителями участников аукциона или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об отказе в допуске к участию в аукционе по основаниям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, предусмотренным настоящим Положением, и уведомляет заявителей о принятом решении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назначает аукциониста для проведения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ведет протокол рассмотрения заявок и определения победителей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6. Организатор аукциона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рганизует подготовку, публикацию и размещение в газете «Лесная Республика» и на официальном сайте Администрации в сети «Интернет» извещения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не менее чем за 30 календарных дней до дня проведения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пределяет время, даты начала и окончания приема заявок, место и срок подведения итогов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пределяет начальную цену предмета аукциона и размер задатк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пределяет величину повышения начальной цены – «шаг аукциона»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пределяет срок, на который заключается договор на размещение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пределяет порядок рассмотрения заявок на участие в аукционе и порядок проведения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ринимает от заявителей заявки на участие в аукционе и прилагаемые к ним документы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ведет учет заявок в журнале приема заявок по мере их поступления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одписывает протокол приема заявок в течение одного дня со дня окончания срока приема заявок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уведомляет заявителя о признании его участником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организует подготовку и размещение на официальном сайте Администрации в сети «Интернет» информации о результатах аукциона в течение 15 календарных дней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с даты окончания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7. Извещение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должно содержать сведения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б организаторе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реквизитах постановления Администрации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месте, дате, времени и порядке проведения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предмете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месте размещения нестационарного торгового объекта, в отношении которого проводится аукцион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параметрах нестационарного торгового объекта (тип, специализация, максимальная площадь)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периоде размещения нестационарного торгового объекта (о сроке, на который заключается договор на размещение нестационарного торгового объекта)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начальной цене предмета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«шаге аукциона»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2.8. Организатор аукциона вправе отказаться от проведения аукциона не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позднее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чем за 15 дней до дня проведения аукциона. 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Извещение об отказе в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размещается организатором аукциона в течение 3 рабочих дней на официальном сайте Администрации в сети «Интернет»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lastRenderedPageBreak/>
        <w:t>2.9. Для участия в аукционе заявители представляют в установленный в извещении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 срок следующие документы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заявку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на участие в аукционе по приобретению права на заключение договора на право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размещения нестационарного торгового объекта по форме согласно приложениям № 1, № 2 к настоящему Положению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документы, подтверждающие полномочия на подачу заявки и прилагаемых к ней документов от лица заявителя (в случае подачи заявки и прилагаемых к ней документов представителем заявителя)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документы, подтверждающие внесение задатк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0. Прием документов прекращается не ранее чем за 5 дней до дня проведения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1. Один заявитель вправе подать только одну заявку на участие в аукционе по каждому лоту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2. Заявка на участие в аукционе, поступившая по истечении срока ее приема, возвращается в день ее поступления заявителю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3. Заявитель не допускается к участию в аукционе по следующим основаниям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непредставление необходимых для участия в аукционе документов, определенных пунктом 2.9 настоящего Положения, или представление недостоверных сведений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заявитель не является юридическим лицом или индивидуальным предпринимателем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непоступление задатка на счет, указанный в извещении о проведен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>кциона, до дня окончания приема документов для участия в аукцион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Отказ в допуске к участию в аукционе по другим основаниям не допускаетс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4. Заявитель становится участником аукциона с момента подписания организатором аукциона протокола рассмотрения заявок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на участие в аукцион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6. Организатор аукциона обязан вернуть внесенный задаток заявителю, не допущенному к участию в аукционе, в течение 5 рабочих дней со дня оформления протокола рассмотрения заявок на участие в аукцион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7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8. Результат аукциона оформляется протоколом, который подписывается всеми членами аукционной комиссии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регистрационный номер предмета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место расположения (адрес) для размещения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редложения участников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обедитель аукцион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цена договора на размещение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19. Организатор аукциона в течение 10 рабочих дней после подписания протокола заключает с победителем аукциона договор на размещение нестационарного торгового объекта по форме согласно приложению № 3 к настоящему Положению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0. Организатор аукциона в течение 5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1. Аукцион признается несостоявшимся в случаях, если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в аукционе участвовали менее двух участников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2. В случае если аукцион признан не состоявшимся по причине участия менее двух участников, не позднее чем через 10 рабочих дней после дня проведения аукциона договор заключается с единственным участником аукциона по начальной цене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3. Организатор аукциона в случаях, если аукцион был признан несостоявшимся либо не был заключен договор на размещение нестационарного торгового объекта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4. Победителю аукциона или единственному участнику аукциона, с которым заключается договор на размещение нестационарного торгового объекта, задаток возвращается в течение 5 рабочих дней после подписания договора на размещение нестационарного торгового объекта, а в случае отказа от подписания договора на размещение нестационарного торгового объекта задаток возврату не подлежит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2.25. Информация о результатах аукциона размещается организатором аукциона в течение 15 календарных дней со дня подписания протокола о результатах аукциона на официальном сайте Администрации в сети «Интернет».</w:t>
      </w:r>
    </w:p>
    <w:p w:rsidR="002532AB" w:rsidRPr="002532AB" w:rsidRDefault="002532AB" w:rsidP="002532A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3. Порядок заключения договоров на размещение нестационарного торгового объекта, договора на размещение нестационарного торгового объекта посредством реализации преимущественного права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 Порядок заключения договора на размещение нестационарного торгового объекта (далее – договор)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1. Договоры заключаются в период действия Схемы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3.1.2.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После подписания протокола о результатах аукциона победитель аукциона (или единственный участник аукциона, с которым заключается договор) в течение 10 рабочих дней заключает договор (приложение № 3 к настоящему Положению) и в течение 5 рабочих дней со дня заключения договора уплачивает первоначальный платеж по договору за текущий квартал (пропорционально оставшемуся количеству дней в текущем квартале со дня подписания договора);</w:t>
      </w:r>
      <w:proofErr w:type="gramEnd"/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3. После заключения договора и уплаты первоначального платежа по договору владелец нестационарного торгового объекта имеет право на установку нестационарного торгового объекта, и в течение 3 календарных дней после установки нестационарного торгового объекта обязан уведомить Администрацию в письменной форме об установке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4. При досрочном прекращении договора владелец нестационарного торгового объекта в течение 10 календарных дней в соответствии с условиями договора обязан демонтировать (переместить) нестационарный торговый объект и восстановить благоустройство места размещения и прилегающей территории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5. 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градостроительных регламентов, экологических, противопожарных и иных нормативов и правил, соблюдение специализации объекта, вывоз мусора и иных отходов от функционирования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6. При желании заключить договор на новый срок владелец нестационарного торгового объекта извещает об этом в письменной форме Администрацию не позднее 30 календарных дней до окончания срока действия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7. Договор на новый срок может быть заключен при соблюдении владельцем нестационарного торгового объекта подпунктов 3.1.2, 3.1.3, 3.1.5 настоящего Положения и в соответствии с местом расположения торгового объекта, утвержденным Схемой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8. Администрация в случае принятия решения об отказе в заключени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договора на новый срок не позднее чем за 10 календарных дней до окончания срока действия действующего договора обязана уведомить об этом владельца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1.9. Договор на новый срок заключается не позднее дня окончания срока действия действующего договора.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(пропорционально оставшемуся количеству дней в текущем квартале со дня подписания договора на новый срок)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2. Порядок заключения договора на размещение нестационарного торгового объекта посредством реализации преимущественного права (далее – договор посредством реализации преимущественного права)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2.1. Договор посредством реализации преимущественного права (приложение № 4 к настоящему Положению) заключается на срок не более трех лет (но не более чем на период срока действия Схемы)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3.2.2. Заявление о заключении договора посредством реализации преимущественного права от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владельц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ранее установленного нестационарного торгового объекта подается в Администрацию в письменном виде по форме согласно приложению № 5 к настоящему Положению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К заявлению прилагаются документы (или их надлежащим образом заверенные копии), подтверждающие законность предыдущего периода размещения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3.2.3. Администрацией в течение 5 рабочих дней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с даты регистрации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заявления проверяются полнота и достоверность представленных документов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2.4. При наличии документов, соответствующих установленным требованиям, отсутствии оснований для отказа в заключени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договора посредством реализации преимущественного права в течение 10 рабочих дней со дня окончания проверки представленных документов Администрация и заявитель подписывают договор посредством реализации преимущественного прав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2.5. Владелец нестационарного торгового объекта, имеющий преимущественное право на заключение договора посредством реализации преимущественного права, обязан в течение 5 рабочих дней после его подписания произвести первоначальный платеж по договору посредством реализации преимущественного права за текущий квартал (пропорционально оставшемуся количеству дней в текущем квартале со дня подписания договора посредством реализации преимущественного права)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3.2.6. Заключение договора посредством реализации преимущественного права на новый срок заключается в порядке, предусмотренном п.п. 3.1.6 – 3.1.9 настоящего Положения.</w:t>
      </w:r>
    </w:p>
    <w:p w:rsidR="002532AB" w:rsidRPr="002532AB" w:rsidRDefault="002532AB" w:rsidP="002532A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 xml:space="preserve">4. Досрочное расторжение договора / </w:t>
      </w:r>
      <w:proofErr w:type="gramStart"/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 xml:space="preserve"> посредством </w:t>
      </w: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br/>
        <w:t xml:space="preserve">реализации преимущественного права 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1. Решение о досрочном расторжении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принимается Администрацией в одностороннем порядке </w:t>
      </w:r>
      <w:r w:rsidRPr="002532AB">
        <w:rPr>
          <w:rFonts w:ascii="Times New Roman" w:hAnsi="Times New Roman" w:cs="Times New Roman"/>
          <w:sz w:val="18"/>
          <w:szCs w:val="18"/>
        </w:rPr>
        <w:t>при наступлении хотя бы одного из следующих обстоятельств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ри прекращении владельцем нестационарного торгового объекта осуществления торговой деятельности в нестационарном торговом объекте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о представлению органов, осуществляющих функции по государственному надзору (контролю), решению судебных органов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при необходимости использования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изъятии земель,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  <w:proofErr w:type="gramEnd"/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при наличии просрочки платежа по договору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более трех месяцев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при нарушении владельцем нестационарного торгового объекта следующих условий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: 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сохранение заявленного типа и специализации нестационарного торгового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недопущение передачи прав по договору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у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третьим лицам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нестационарному торговому объекту территории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соответствие места размещения нестационарного торгового объекта утвержденной Схеме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2. Сторона, инициирующая процедуру досрочного расторжения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обязана за 30 календарных дней сообщить об этом другой Стороне в письменной форме, за исключение случаев, установленных п. 4.3 настоящего Положени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3. В случае выявления фактов, указанных в абзацах третьем и (или) шестом пункта 4.1 настоящего Положения, и (или) наступления случая, указанного в абзаце четвертом пункта 4.1 настоящего Положения, владелец нестационарного торгового объекта о досрочном расторжении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уведомляется в письменной форме в течение 10 календарных дней со дня установления таких фактов (наступления таких случаев); датой прекращения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является день получения владельцем нестационарного торгового объекта указанного уведомления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4. При принятии решения о досрочном прекращении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Администрация направляет (вручает) владельцу нестационарного торгового объекта уведомление о расторжении договора / договора посредством реализации преимущественного права и сроке демонтажа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4.5. Владелец нестационарного торгового объекта не позднее указанного в уведомлении срока обязан прекратить функционирование нестационарного торгового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4.6. Функционирование нестационарного торгового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7. При досрочном прекращении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 владелец нестационарного торгового объекта в течение 10 календарных дней со дня прекращения договора / договора посредством реализации преимущественного права в соответствии с условиями договора /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8.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действующим законодательством и условиями договора /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осредством реализации преимущественного права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left="396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ложение № 1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к Положению о порядке размещения нестационарных торговых объектов 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Примерная форма)</w:t>
      </w:r>
    </w:p>
    <w:p w:rsidR="002532AB" w:rsidRPr="002532AB" w:rsidRDefault="002532AB" w:rsidP="002532AB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 xml:space="preserve">ЗАЯВКА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</w:r>
      <w:proofErr w:type="gramStart"/>
      <w:r w:rsidRPr="002532AB">
        <w:rPr>
          <w:rFonts w:ascii="Times New Roman" w:hAnsi="Times New Roman" w:cs="Times New Roman"/>
          <w:b/>
          <w:sz w:val="18"/>
          <w:szCs w:val="18"/>
        </w:rPr>
        <w:t>на участие в аукционе по приобретению права на заключение договора на размещение</w:t>
      </w:r>
      <w:proofErr w:type="gramEnd"/>
      <w:r w:rsidRPr="002532AB">
        <w:rPr>
          <w:rFonts w:ascii="Times New Roman" w:hAnsi="Times New Roman" w:cs="Times New Roman"/>
          <w:b/>
          <w:sz w:val="18"/>
          <w:szCs w:val="18"/>
        </w:rPr>
        <w:t xml:space="preserve"> нестационарного торгового объекта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</w:r>
      <w:r w:rsidRPr="002532AB">
        <w:rPr>
          <w:rFonts w:ascii="Times New Roman" w:hAnsi="Times New Roman" w:cs="Times New Roman"/>
          <w:sz w:val="18"/>
          <w:szCs w:val="18"/>
        </w:rPr>
        <w:t>(для индивидуального предпринимателя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"___" _____________ 20____ год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>(ФИО индивидуального предпринимателя, подавшего заявку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 (ИНН / ОГРНИП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заявляет о своем намерении принять участие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в открытом аукционе по приобретению права на заключение договора на размещение нестационарного торгового объекта по адресу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: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,.</w:t>
      </w:r>
      <w:r w:rsidRPr="002532AB">
        <w:rPr>
          <w:rFonts w:ascii="Times New Roman" w:hAnsi="Times New Roman" w:cs="Times New Roman"/>
          <w:sz w:val="18"/>
          <w:szCs w:val="18"/>
        </w:rPr>
        <w:br/>
        <w:t>(указать вид деятельности (специализацию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а) и согласен(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Решение о результатах открытого аукциона прошу сообщить следующим способом: 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Банковские реквизиты: ____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омер телефона: ______________________________________________________________.</w:t>
      </w:r>
    </w:p>
    <w:p w:rsidR="002532AB" w:rsidRPr="002532AB" w:rsidRDefault="002532AB" w:rsidP="002532A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Индивидуальный предприниматель _______________                     _____________________ 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(подпись)                                          (расшифровка подписи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"____" _________________ 20___ год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нято _______________________        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(подпись)                                                     (ФИО лица, принявшего документы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"___" _________________ 20____ года  </w:t>
      </w:r>
    </w:p>
    <w:p w:rsidR="002532AB" w:rsidRDefault="002532AB" w:rsidP="002532AB">
      <w:pPr>
        <w:ind w:left="396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left="396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ложение № 2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к Положению о порядке размещения нестационарных торговых объектов 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Примерная форм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 xml:space="preserve">ЗАЯВКА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</w:r>
      <w:proofErr w:type="gramStart"/>
      <w:r w:rsidRPr="002532AB">
        <w:rPr>
          <w:rFonts w:ascii="Times New Roman" w:hAnsi="Times New Roman" w:cs="Times New Roman"/>
          <w:b/>
          <w:sz w:val="18"/>
          <w:szCs w:val="18"/>
        </w:rPr>
        <w:t>на участие в аукционе по приобретению права на заключение договора на размещение</w:t>
      </w:r>
      <w:proofErr w:type="gramEnd"/>
      <w:r w:rsidRPr="002532AB">
        <w:rPr>
          <w:rFonts w:ascii="Times New Roman" w:hAnsi="Times New Roman" w:cs="Times New Roman"/>
          <w:b/>
          <w:sz w:val="18"/>
          <w:szCs w:val="18"/>
        </w:rPr>
        <w:t xml:space="preserve"> нестационарного торгового объекта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</w:r>
      <w:r w:rsidRPr="002532AB">
        <w:rPr>
          <w:rFonts w:ascii="Times New Roman" w:hAnsi="Times New Roman" w:cs="Times New Roman"/>
          <w:sz w:val="18"/>
          <w:szCs w:val="18"/>
        </w:rPr>
        <w:t>(для юридического лиц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"___" _____________ 20____ год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>(полное наименование юридического лица, подавшего заявку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 (ИНН / КПП / ОГРН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заявляет о своем намерении принять участие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в открытом аукционе по приобретению права на заключение договора на размещение нестационарного торгового объекта по адресу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: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.</w:t>
      </w:r>
      <w:r w:rsidRPr="002532AB">
        <w:rPr>
          <w:rFonts w:ascii="Times New Roman" w:hAnsi="Times New Roman" w:cs="Times New Roman"/>
          <w:sz w:val="18"/>
          <w:szCs w:val="18"/>
        </w:rPr>
        <w:br/>
        <w:t>(указать вид деятельности (специализацию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а) и согласен(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Решение о результатах открытого аукциона прошу сообщить следующим способом: 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Банковские реквизиты: ____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омер телефона: ______________________________________________________________.</w:t>
      </w:r>
    </w:p>
    <w:p w:rsidR="002532AB" w:rsidRPr="002532AB" w:rsidRDefault="002532AB" w:rsidP="002532A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Руководитель  _____________________                     _________________________________ 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(подпись)                                                             (расшифровка подписи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"____" _________________ 20___ год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нято _______________________        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(подпись)                                                     (ФИО лица, принявшего документы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"___" _________________ 20____ года  </w:t>
      </w:r>
    </w:p>
    <w:p w:rsidR="002532AB" w:rsidRDefault="002532AB" w:rsidP="002532A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ложение № 3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к Положению о порядке размещения нестационарных торговых объектов 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Форма)</w:t>
      </w:r>
    </w:p>
    <w:p w:rsidR="002532AB" w:rsidRPr="002532AB" w:rsidRDefault="002532AB" w:rsidP="002532AB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  <w:t>на размещение нестационарного торгового объект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                                                            от "___" __________ 20___ г. № 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Администрация муниципального образования ______________ поселение Киришского муниципального района Ленинградской области, действующая от имени муниципального образования _______________________________ поселение Киришского муниципального района Ленинградской области, именуемая в дальнейшем «Администрация», в лице ______________________________________________________, действующего на основании ___________________________________, с одной стороны, и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наименование организации / ФИО индивидуального предпринимателя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в лице _______________________________________________________________________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должность, ФИО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, именуемы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ая/ое) в дальнейшем «Владелец нестационарного торгового объекта», с другой стороны, при совместном упоминании именуемые «Стороны», заключили настоящий Договор о нижеследующем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lastRenderedPageBreak/>
        <w:t>1. Предмет Договор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1.1. Администрация предоставляет Владельцу нестационарного торгового объекта право на размещение нестационарного торгового объекта (далее – объект) 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наименование (тип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для осуществления торговой деятельности __________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(реализуемая продукция / специализац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адресу: ______________________________________________________________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место расположен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а срок с _________ по _________ 20___ год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1. Администрация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1.1. В соответствии с решением аукционной комиссии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_______________,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протокол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№ ______, предоставляет право на размещение объекта по адресу: ______________________________________________________, для осуществления Владельцем нестационарного торгового объекта торговой деятельности 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реализуемая продукция / специализац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 использованием 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                          (наименование (тип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на срок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__________________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1.2. Осуществляет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выполнением требований к эксплуатации объекта, установленных настоящим Договором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2. Владелец нестационарного торгового объекта имеет право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разместить объект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по адресу, утвержденному решением аукционной комисс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 Владелец нестационарного торгового объекта обязуется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1. Обеспечить установку объекта и его готовность к работе не позднее 30 дней со дня заключения настоящего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2. Обеспечить уборку прилегающей к объекту территории, вывоз мусора и иных отходов от функционирования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3. Использовать объект по назначению, указанному в пункте 1.1 настоящего Договора, без права передачи прав по настоящему Договору третьему лицу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4. Обеспечить выполнение установленных законодательством Российской Федерации градостроительных регламентов, санитарных, экологических, противопожарных и иных норм и правил при организации работы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5. Освободить занимаемую объектом территорию от конструкций и привести ее в первоначальное состояние в течение десяти календарных дней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окончании срока действия настоящего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в случае досрочного расторжения настоящего Договора в соответствии с разделом 4 настоящего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3.6. </w:t>
      </w:r>
      <w:r w:rsidRPr="002532AB">
        <w:rPr>
          <w:rFonts w:ascii="Times New Roman" w:eastAsia="Times New Roman" w:hAnsi="Times New Roman" w:cs="Times New Roman"/>
          <w:bCs/>
          <w:sz w:val="18"/>
          <w:szCs w:val="18"/>
        </w:rPr>
        <w:t xml:space="preserve">Своевременно и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полностью перечислять плату по Договору в размерах и сроки, </w:t>
      </w:r>
      <w:r w:rsidRPr="002532AB">
        <w:rPr>
          <w:rFonts w:ascii="Times New Roman" w:eastAsia="Times New Roman" w:hAnsi="Times New Roman" w:cs="Times New Roman"/>
          <w:bCs/>
          <w:sz w:val="18"/>
          <w:szCs w:val="18"/>
        </w:rPr>
        <w:t xml:space="preserve">установленные настоящим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ом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3. Платежи и расчеты по Договору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1. За размещение объекта Владелец нестационарного торгового объекта вносит плату в соответствии с настоящим Договором (далее – плата по Договору, цена Договор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2. Цена Договора, сложившаяся по результатам проведенного аукциона, составляет ежегодный платеж в размере ____________ руб. _______коп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в том числе НДС 18% ___________ руб. __________ коп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3. 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, за который производится оплата, по реквизитам, указанным в договоре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ервоначальная оплата за текущий квартал производится Владельцем нестационарного торгового объекта в течение 5 (пяти) рабочих дней с момента подписания настоящего Договора (пропорционально оставшемуся количеству дней в текущем квартале со дня подписания настоящего Договор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установленного федеральным законом уровня инфля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Цена Договора не может быть пересмотрена Сторонами в сторону уменьшения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Об изменении цены Договора Администрация письменно уведомляет Владельца нестационарного торгового объекта не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чем за 10 календарных дней до даты изменения цены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6. 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7. Неустановка объекта либо отсутствие функционирования объекта не освобождает Владельца нестационарного торгового объекта от оплаты по Договору.</w:t>
      </w:r>
    </w:p>
    <w:p w:rsidR="002532AB" w:rsidRPr="002532AB" w:rsidRDefault="002532AB" w:rsidP="002532AB">
      <w:pPr>
        <w:shd w:val="clear" w:color="auto" w:fill="FFFFFF"/>
        <w:tabs>
          <w:tab w:val="left" w:pos="979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3.9.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В случае несвоевременного внесения </w:t>
      </w:r>
      <w:r w:rsidRPr="002532AB">
        <w:rPr>
          <w:rFonts w:ascii="Times New Roman" w:hAnsi="Times New Roman" w:cs="Times New Roman"/>
          <w:sz w:val="18"/>
          <w:szCs w:val="18"/>
        </w:rPr>
        <w:t>Владельцем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латы по настоящему Договору в размерах, в порядке и сроки, указанные в Договоре, </w:t>
      </w:r>
      <w:r w:rsidRPr="002532AB">
        <w:rPr>
          <w:rFonts w:ascii="Times New Roman" w:hAnsi="Times New Roman" w:cs="Times New Roman"/>
          <w:sz w:val="18"/>
          <w:szCs w:val="18"/>
        </w:rPr>
        <w:t>Владелец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уплачивает Администрации пеню в размере 1/150 ключевой ставки ЦБ РФ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  <w:lang w:val="en-US"/>
        </w:rPr>
        <w:t>o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т неуплаченной суммы за каждый календарный день просрочки. Начисление пени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производится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начиная со дня, следующего за днем платежа, и по день внесения платежа включительно. При этом днем платежи считается день поступления денежных средств на лицевой счет Администрации. Уплата пени не освобождает </w:t>
      </w:r>
      <w:r w:rsidRPr="002532AB">
        <w:rPr>
          <w:rFonts w:ascii="Times New Roman" w:hAnsi="Times New Roman" w:cs="Times New Roman"/>
          <w:sz w:val="18"/>
          <w:szCs w:val="18"/>
        </w:rPr>
        <w:t>Владельца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от исполнения обязанностей по настоящему Договору.</w:t>
      </w:r>
    </w:p>
    <w:p w:rsidR="002532AB" w:rsidRPr="002532AB" w:rsidRDefault="002532AB" w:rsidP="002532AB">
      <w:pPr>
        <w:shd w:val="clear" w:color="auto" w:fill="FFFFFF"/>
        <w:tabs>
          <w:tab w:val="left" w:pos="979"/>
        </w:tabs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4. Расторжение Договор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1. Администрация имеет право досрочно в одностороннем порядке расторгнуть настоящий Договор, письменно уведомив Владельца нестационарного торгового объекта, при наступлении хотя бы одного из следующих обстоятельств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 прекращении осуществления Владельцем нестационарного торгового объекта торговой деятельности в объекте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представлению органов, осуществляющих функции по государственному надзору (контролю), решению судебных органов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32AB">
        <w:rPr>
          <w:rFonts w:ascii="Times New Roman" w:hAnsi="Times New Roman" w:cs="Times New Roman"/>
          <w:sz w:val="18"/>
          <w:szCs w:val="18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изъятии земель,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ри наличии просрочки платежа по Договору более трех месяцев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 нарушении Владельцем нестационарного торгового объекта следующих условий настоящего Договора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охранение заявленного типа и специализации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едопущение передачи прав по настоящему Договору третьим лицам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соответствие места размещения объекта Схеме размещения нестационарных торговых объектов на территории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__________________ поселение Киришского муниципального района Ленинградской области</w:t>
      </w:r>
      <w:r w:rsidRPr="002532AB">
        <w:rPr>
          <w:rFonts w:ascii="Times New Roman" w:hAnsi="Times New Roman" w:cs="Times New Roman"/>
          <w:sz w:val="18"/>
          <w:szCs w:val="18"/>
        </w:rPr>
        <w:t xml:space="preserve">, утвержденной _________________ администрации муниципального образования ____________________ поселение Киришского муниципального района Ленинградской области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______________ № _______. 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, за исключением случаев, установленных п. 4.3 настоящего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3.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В случае выявления фактов, указанных в абзацах третьем и (или) шестом пункта 4.1 настоящего Договора, и (или) наступления случая, указанного в абзаце четвертом пункта 4.1 настоящего Договора, Владелец нестационарного торгового объекта о досрочном расторжении настоящего Договора уведомляется Администрацией в письменной форме в течение 10 календарных дней со дня установления таких фактов (наступления таких случаев);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днем прекращения настоящего Договора считается день получения Владельцем нестационарного торгового объекта указанного уведомления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4. При принятии решения о досрочном прекращении настоящего Договора Администрация направляет (вручает) Владельцу нестационарного торгового объекта уведомление о расторжении настоящего Договора и сроке демонтажа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5. Владелец нестационарного торгового объекта не позднее указанного в уведомлении срока обязан прекратить функционирование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6. Функционирование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7. 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8. При неисполнении В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и условиями настоящего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5. Прочие условия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6. Юридические адреса, реквизиты и подписи Сторон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9618"/>
      </w:tblGrid>
      <w:tr w:rsidR="002532AB" w:rsidRPr="002532AB" w:rsidTr="002532AB">
        <w:trPr>
          <w:trHeight w:val="80"/>
        </w:trPr>
        <w:tc>
          <w:tcPr>
            <w:tcW w:w="4500" w:type="dxa"/>
          </w:tcPr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9618" w:type="dxa"/>
          </w:tcPr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Владелец нестационар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торгового объекта</w:t>
            </w:r>
          </w:p>
        </w:tc>
      </w:tr>
    </w:tbl>
    <w:p w:rsidR="002532AB" w:rsidRPr="002532AB" w:rsidRDefault="002532AB" w:rsidP="002532AB">
      <w:pPr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    ______________________          _________ 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   (подпись)                  (расшифровка подписи)                    (подпись)         (расшифровка подписи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МП                                                                            </w:t>
      </w:r>
      <w:proofErr w:type="spellStart"/>
      <w:proofErr w:type="gramStart"/>
      <w:r w:rsidRPr="002532AB">
        <w:rPr>
          <w:rFonts w:ascii="Times New Roman" w:hAnsi="Times New Roman" w:cs="Times New Roman"/>
          <w:sz w:val="18"/>
          <w:szCs w:val="18"/>
        </w:rPr>
        <w:t>МП</w:t>
      </w:r>
      <w:proofErr w:type="spellEnd"/>
      <w:proofErr w:type="gramEnd"/>
    </w:p>
    <w:p w:rsidR="002532AB" w:rsidRPr="002532AB" w:rsidRDefault="002532AB" w:rsidP="002532AB">
      <w:pPr>
        <w:ind w:left="396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2532AB">
        <w:rPr>
          <w:rFonts w:ascii="Times New Roman" w:hAnsi="Times New Roman" w:cs="Times New Roman"/>
          <w:sz w:val="18"/>
          <w:szCs w:val="18"/>
        </w:rPr>
        <w:br/>
        <w:t>к Положению о порядке размещения нестационарных торговых объектов</w:t>
      </w:r>
    </w:p>
    <w:p w:rsidR="002532AB" w:rsidRPr="002532AB" w:rsidRDefault="002532AB" w:rsidP="002532AB">
      <w:pPr>
        <w:ind w:left="5400"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Форма)</w:t>
      </w:r>
    </w:p>
    <w:p w:rsidR="002532AB" w:rsidRPr="002532AB" w:rsidRDefault="002532AB" w:rsidP="002532AB">
      <w:pPr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  <w:t>на размещение нестационарного торгового объекта посредством реализации преимущественного прав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                                                              от "___" __________ 20___ г. № 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Администрация муниципального образования _____________________ поселение Киришского муниципального района Ленинградской области, действующая от имени муниципального образования __________________________ поселение Киришского муниципального района Ленинградской области, именуемая в дальнейшем «Администрация», в лице ______________________________________________________, действующего на основании ___________________________________, с одной стороны, и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наименование организации / ФИО индивидуального предпринимателя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в лице _______________________________________________________________________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должность, ФИО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действующего на основании ___________________________, именуемы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ая/ое) в дальнейшем «Владелец нестационарного торгового объекта», с другой стороны, при совместном упоминании именуемые «Стороны», заключили настоящий Договор о нижеследующем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1.1. Администрация предоставляет Владельцу нестационарного торгового объекта право на размещение нестационарного торгового объекта (далее – объект) 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наименование (тип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для осуществления торговой деятельности ________________________________________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(реализуемая продукция / специализац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адресу: ______________________________________________________________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место расположен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а срок с _________ по _________ 20___ год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1. Администрация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1.1. В соответствии со Схемой размещения нестационарных торговых объектов на территории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__________________________________ Киришского муниципального района Ленинградской области</w:t>
      </w:r>
      <w:r w:rsidRPr="002532AB">
        <w:rPr>
          <w:rFonts w:ascii="Times New Roman" w:hAnsi="Times New Roman" w:cs="Times New Roman"/>
          <w:sz w:val="18"/>
          <w:szCs w:val="18"/>
        </w:rPr>
        <w:t xml:space="preserve">, утвержденной _______________ администрации муниципального образования _________________________ поселение Киришского муниципального района Ленинградской области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_______________ № ____ (далее –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Схема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), предоставляет Владельцу нестационарного торгового объекта право на размещение объекта посредством реализации преимущественного права по адресу: _______________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реализуемая продукция / специализация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 использованием ____________________________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                          (наименование (тип)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на срок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__________________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1.2. Осуществляет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выполнением требований к эксплуатации объекта, установленных настоящим Договором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2. Владелец нестационарного торгового объекта имеет право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разместить объект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в соответствии со Схемой. 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 Владелец нестационарного торгового объекта обязуется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1. Обеспечить уборку прилегающей к объекту территории, вывоз мусора и иных отходов от функционирования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2. Использовать объект по назначению, указанному в пункте 1.1 настоящего Договора, без права передачи прав по настоящему Договору третьему лицу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3. Обеспечить выполнение установленных законодательством Российской Федерации градостроительных регламентов, санитарных, экологических, противопожарных и иных норм и правил при организации работы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2.3.4. Освободить занимаемую объектом территорию от конструкций и привести ее в первоначальное состояние в течение десяти календарных дней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окончании срока действия настоящего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в случае досрочного расторжения настоящего Договора в соответствии с разделом 3 настоящего Договора;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2.3.5. </w:t>
      </w:r>
      <w:r w:rsidRPr="002532AB">
        <w:rPr>
          <w:rFonts w:ascii="Times New Roman" w:eastAsia="Times New Roman" w:hAnsi="Times New Roman" w:cs="Times New Roman"/>
          <w:bCs/>
          <w:sz w:val="18"/>
          <w:szCs w:val="18"/>
        </w:rPr>
        <w:t xml:space="preserve">Своевременно и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полностью перечислять плату по Договору в размерах и сроки, </w:t>
      </w:r>
      <w:r w:rsidRPr="002532AB">
        <w:rPr>
          <w:rFonts w:ascii="Times New Roman" w:eastAsia="Times New Roman" w:hAnsi="Times New Roman" w:cs="Times New Roman"/>
          <w:bCs/>
          <w:sz w:val="18"/>
          <w:szCs w:val="18"/>
        </w:rPr>
        <w:t xml:space="preserve">установленные настоящим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Договором.</w:t>
      </w:r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b/>
          <w:sz w:val="18"/>
          <w:szCs w:val="18"/>
        </w:rPr>
        <w:t>3. Платежи и расчеты по Договору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1. За размещение объекта Владелец нестационарного торгового объекта вносит плату в соответствии с настоящим Договором (далее – плата по Договору, цена Договор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2. Цена Договора составляет ежегодный платеж в размере ____________ руб. _______коп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в том числе НДС 18% ___________ руб. __________ коп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3. Оплата по настоящему Договору производится Владельцем нестационарного торгового объекта равными долями ежеквартально и своевременно путем внесения 100 процентов авансового платежа не позднее 15 числа первого месяца квартала, за который производится оплата, по реквизитам, указанным в договоре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ервоначальная оплата за текущий квартал производится Владельцем нестационарного торгового объекта в течение 5 (пяти) рабочих дней с момента подписания настоящего Договора (пропорционально оставшемуся количеству дней в текущем квартале со дня подписания настоящего Договора)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установленного федеральным законом уровня инфля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Цена Договора не может быть пересмотрена Сторонами в сторону уменьшения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Об изменении цены Договора Администрация письменно уведомляет Владельца нестационарного торгового объекта не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чем за 10 календарных дней до даты изменения цены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6. При перечислении платежей по настоящему Договору Владелец нестационарного торгового объекта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3.7. Неустановка объекта либо отсутствие функционирования объекта не освобождает Владельца нестационарного торгового объекта от оплаты по Договору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3.8.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В случае несвоевременного внесения </w:t>
      </w:r>
      <w:r w:rsidRPr="002532AB">
        <w:rPr>
          <w:rFonts w:ascii="Times New Roman" w:hAnsi="Times New Roman" w:cs="Times New Roman"/>
          <w:sz w:val="18"/>
          <w:szCs w:val="18"/>
        </w:rPr>
        <w:t>Владельцем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платы по настоящему Договору в размерах, в порядке и сроки, указанные в Договоре, </w:t>
      </w:r>
      <w:r w:rsidRPr="002532AB">
        <w:rPr>
          <w:rFonts w:ascii="Times New Roman" w:hAnsi="Times New Roman" w:cs="Times New Roman"/>
          <w:sz w:val="18"/>
          <w:szCs w:val="18"/>
        </w:rPr>
        <w:t>Владелец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уплачивает Администрации пеню в размере 1/150 ключевой ставки ЦБ РФ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  <w:lang w:val="en-US"/>
        </w:rPr>
        <w:t>o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т неуплаченной суммы за каждый календарный день просрочки. Начисление пени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производится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начиная со дня, следующего за днем платежа, и по день внесения платежа включительно. При этом днем платежи считается день поступления денежных средств на лицевой счет Администрации. Уплата пени не освобождает </w:t>
      </w:r>
      <w:r w:rsidRPr="002532AB">
        <w:rPr>
          <w:rFonts w:ascii="Times New Roman" w:hAnsi="Times New Roman" w:cs="Times New Roman"/>
          <w:sz w:val="18"/>
          <w:szCs w:val="18"/>
        </w:rPr>
        <w:t>Владельца нестационарного торгового объекта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от исполнения обязанностей по настоящему Договору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4. Расторжение Договор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1. Администрация имеет право досрочно в одностороннем порядке расторгнуть настоящий Договор, письменно уведомив Владельца нестационарного торгового объекта, при наступлении хотя бы одного из следующих обстоятельств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 прекращении осуществления Владельцем нестационарного торгового объекта торговой деятельности в объекте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о представлению органов, осуществляющих функции по государственному надзору (контролю), решению судебных органов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32AB">
        <w:rPr>
          <w:rFonts w:ascii="Times New Roman" w:hAnsi="Times New Roman" w:cs="Times New Roman"/>
          <w:sz w:val="18"/>
          <w:szCs w:val="18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>изъятии земель,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2532AB" w:rsidRPr="002532AB" w:rsidRDefault="002532AB" w:rsidP="002532AB">
      <w:pPr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>при наличии просрочки платежа по Договору более трех месяцев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 нарушении Владельцем нестационарного торгового объекта следующих условий настоящего Договора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охранение заявленного типа и специализации объекта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едопущение передачи прав по настоящему Договору третьим лицам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запрет установки и использования Владельцем нестационарного торгового объекта дополнительного торгового оборудования на прилегающей к объекту территории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соответствие места размещения объекта Схеме. 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, за исключением случаев, установленных п. 4.3 настоящего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4.3. </w:t>
      </w:r>
      <w:proofErr w:type="gramStart"/>
      <w:r w:rsidRPr="002532AB">
        <w:rPr>
          <w:rFonts w:ascii="Times New Roman" w:eastAsia="Times New Roman" w:hAnsi="Times New Roman" w:cs="Times New Roman"/>
          <w:sz w:val="18"/>
          <w:szCs w:val="18"/>
        </w:rPr>
        <w:t>В случае выявления фактов, указанных в абзацах третьем и (или) шестом пункта 4.1 настоящего Договора, и (или) наступления случая, указанного в абзаце четвертом пункта 4.1 настоящего Договора, Владелец нестационарного торгового объекта о досрочном расторжении настоящего Договора уведомляется Администрацией в письменной форме в течение 10 календарных дней со дня установления таких фактов (наступления таких случаев);</w:t>
      </w:r>
      <w:proofErr w:type="gramEnd"/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 днем прекращения настоящего Договора является день получения Владельцем нестационарного торгового объекта указанного уведомления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4. При принятии решения о досрочном прекращении настоящего Договора Администрация направляет (вручает) Владельцу нестационарного торгового объекта уведомление о расторжении настоящего Договора и сроке демонтажа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5. Владелец нестационарного торгового объекта не позднее указанного в уведомлении срока обязан прекратить функционирование объект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6. Функционирование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7. При досрочном прекращении настоящего Договора Владелец нестационарного торгового объекта в течение 10 календарных дней со дня прекращения настоящего Договора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4.8. При неисполнении В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и условиями настоящего Договор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lastRenderedPageBreak/>
        <w:t>5. Прочие условия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Сторон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5.4. Настоящий Договор составлен в двух экземплярах, имеющих одинаковую юридическую силу, по одному для каждой из Сторон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6. Юридические адреса, реквизиты и подписи Сторон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962"/>
      </w:tblGrid>
      <w:tr w:rsidR="002532AB" w:rsidRPr="002532AB" w:rsidTr="005675DA">
        <w:trPr>
          <w:trHeight w:val="855"/>
        </w:trPr>
        <w:tc>
          <w:tcPr>
            <w:tcW w:w="4500" w:type="dxa"/>
          </w:tcPr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4962" w:type="dxa"/>
          </w:tcPr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Владелец нестационарного</w:t>
            </w:r>
            <w:r w:rsidRPr="002532AB">
              <w:rPr>
                <w:rFonts w:ascii="Times New Roman" w:hAnsi="Times New Roman" w:cs="Times New Roman"/>
                <w:sz w:val="18"/>
                <w:szCs w:val="18"/>
              </w:rPr>
              <w:br/>
              <w:t>торгового объекта</w:t>
            </w:r>
          </w:p>
        </w:tc>
      </w:tr>
    </w:tbl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    ______________________          _________ 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    (подпись)                  (расшифровка подписи)                   (подпись)         (расшифровка подписи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МП                                                                           </w:t>
      </w:r>
      <w:proofErr w:type="spellStart"/>
      <w:proofErr w:type="gramStart"/>
      <w:r w:rsidRPr="002532AB">
        <w:rPr>
          <w:rFonts w:ascii="Times New Roman" w:hAnsi="Times New Roman" w:cs="Times New Roman"/>
          <w:sz w:val="18"/>
          <w:szCs w:val="18"/>
        </w:rPr>
        <w:t>МП</w:t>
      </w:r>
      <w:proofErr w:type="spellEnd"/>
      <w:proofErr w:type="gramEnd"/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ложение № 5</w:t>
      </w:r>
      <w:r w:rsidRPr="002532AB">
        <w:rPr>
          <w:rFonts w:ascii="Times New Roman" w:hAnsi="Times New Roman" w:cs="Times New Roman"/>
          <w:sz w:val="18"/>
          <w:szCs w:val="18"/>
        </w:rPr>
        <w:br/>
        <w:t>к Положению о порядке размещения нестационарных торговых объектов</w:t>
      </w:r>
    </w:p>
    <w:p w:rsidR="002532AB" w:rsidRPr="002532AB" w:rsidRDefault="002532AB" w:rsidP="002532AB">
      <w:pPr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(Примерная форма)</w:t>
      </w:r>
    </w:p>
    <w:p w:rsidR="002532AB" w:rsidRPr="002532AB" w:rsidRDefault="002532AB" w:rsidP="002532AB">
      <w:pPr>
        <w:ind w:left="3686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В администрацию муниципального образования _________________ поселение Киришского муниципального района Ленинградской области</w:t>
      </w:r>
    </w:p>
    <w:tbl>
      <w:tblPr>
        <w:tblStyle w:val="af"/>
        <w:tblW w:w="5756" w:type="dxa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756"/>
      </w:tblGrid>
      <w:tr w:rsidR="002532AB" w:rsidRPr="002532AB" w:rsidTr="005675DA">
        <w:tc>
          <w:tcPr>
            <w:tcW w:w="5756" w:type="dxa"/>
          </w:tcPr>
          <w:p w:rsidR="002532AB" w:rsidRPr="002532AB" w:rsidRDefault="002532AB" w:rsidP="002532AB">
            <w:pPr>
              <w:ind w:left="-22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от __________________________________________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 /</w:t>
            </w:r>
            <w:proofErr w:type="gramEnd"/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ФИО индивидуального предпринимателя)</w:t>
            </w:r>
            <w:proofErr w:type="gramEnd"/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ИНН ________________________________________,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ОГРН _______________________________________,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юридический адрес: ___________________________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,</w:t>
            </w:r>
          </w:p>
          <w:p w:rsidR="002532AB" w:rsidRPr="002532AB" w:rsidRDefault="002532AB" w:rsidP="002532AB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hAnsi="Times New Roman" w:cs="Times New Roman"/>
                <w:sz w:val="18"/>
                <w:szCs w:val="18"/>
              </w:rPr>
              <w:t>номер телефона: ______________________________</w:t>
            </w:r>
          </w:p>
        </w:tc>
      </w:tr>
    </w:tbl>
    <w:p w:rsidR="002532AB" w:rsidRPr="002532AB" w:rsidRDefault="002532AB" w:rsidP="002532AB">
      <w:pPr>
        <w:ind w:left="450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>ЗАЯВЛЕНИЕ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  <w:t>о заключении договора на размещение нестационарного торгового объекта посредством реализации преимущественного прав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"___" ___________ 20____ год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>муниципального образования _____________________ поселение Киришского муниципального района Ленинградской области</w:t>
      </w:r>
      <w:r w:rsidRPr="002532AB">
        <w:rPr>
          <w:rFonts w:ascii="Times New Roman" w:hAnsi="Times New Roman" w:cs="Times New Roman"/>
          <w:sz w:val="18"/>
          <w:szCs w:val="18"/>
        </w:rPr>
        <w:t xml:space="preserve"> посредством реализации преимущественного права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Нестационарный торговый объект _______________________________________________.</w:t>
      </w:r>
      <w:r w:rsidRPr="002532AB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(тип объекта)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Месторасположение объекта ____________________________________________________ ________________________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Общая площадь объекта ________________ кв. м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Специализация  __________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ериод размещения нестационарного торгового объекта (срок, на который заключается договор на размещение нестационарного торгового объекта посредством реализации преимущественного права) _____________________________________________________.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___________________________                    __________________________________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            (подпись заявителя)                                                                (расшифровка подписи)</w:t>
      </w:r>
    </w:p>
    <w:p w:rsid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М.П.</w:t>
      </w:r>
    </w:p>
    <w:p w:rsidR="002532AB" w:rsidRPr="002532AB" w:rsidRDefault="002532AB" w:rsidP="002532AB">
      <w:pPr>
        <w:ind w:left="3969"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Приложение № 6</w:t>
      </w:r>
      <w:r w:rsidRPr="002532AB">
        <w:rPr>
          <w:rFonts w:ascii="Times New Roman" w:hAnsi="Times New Roman" w:cs="Times New Roman"/>
          <w:sz w:val="18"/>
          <w:szCs w:val="18"/>
        </w:rPr>
        <w:br/>
        <w:t>к Положению о порядке размещения нестационарных торговых объектов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32AB">
        <w:rPr>
          <w:rFonts w:ascii="Times New Roman" w:hAnsi="Times New Roman" w:cs="Times New Roman"/>
          <w:b/>
          <w:sz w:val="18"/>
          <w:szCs w:val="18"/>
        </w:rPr>
        <w:t xml:space="preserve">МЕТОДИКА </w:t>
      </w:r>
      <w:r w:rsidRPr="002532AB">
        <w:rPr>
          <w:rFonts w:ascii="Times New Roman" w:hAnsi="Times New Roman" w:cs="Times New Roman"/>
          <w:b/>
          <w:sz w:val="18"/>
          <w:szCs w:val="18"/>
        </w:rPr>
        <w:br/>
        <w:t>расчета начальной цены предмета аукциона на право заключения договора на размещение нестационарного торгового объекта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Расчет начальной цены предмета аукциона на право заключения договора на размещение нестационарного торгового объекта (годовой платы по договору на размещение нестационарного торгового объекта) формируется по следующей формуле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ЦД = БС х</w:t>
      </w:r>
      <w:proofErr w:type="gramStart"/>
      <w:r w:rsidRPr="002532AB">
        <w:rPr>
          <w:rFonts w:ascii="Times New Roman" w:hAnsi="Times New Roman" w:cs="Times New Roman"/>
          <w:sz w:val="18"/>
          <w:szCs w:val="18"/>
        </w:rPr>
        <w:t xml:space="preserve"> К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>о х Кп х Кс х Ктер,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где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ЦД – начальная цена предмета аукциона на право заключения договора на размещение нестационарного торгового объекта (годовой размер платы по договору на размещение нестационарного торгового объекта)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 xml:space="preserve">БС – базовая ставка, устанавливаемая постановлением администрации муниципального образования </w:t>
      </w:r>
      <w:r w:rsidRPr="002532AB">
        <w:rPr>
          <w:rFonts w:ascii="Times New Roman" w:eastAsia="Times New Roman" w:hAnsi="Times New Roman" w:cs="Times New Roman"/>
          <w:sz w:val="18"/>
          <w:szCs w:val="18"/>
        </w:rPr>
        <w:t xml:space="preserve">Пчевжинское сельское </w:t>
      </w:r>
      <w:r w:rsidRPr="002532AB">
        <w:rPr>
          <w:rFonts w:ascii="Times New Roman" w:hAnsi="Times New Roman" w:cs="Times New Roman"/>
          <w:sz w:val="18"/>
          <w:szCs w:val="18"/>
        </w:rPr>
        <w:t>поселение Киришского муниципального района Ленинградской области;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32AB">
        <w:rPr>
          <w:rFonts w:ascii="Times New Roman" w:hAnsi="Times New Roman" w:cs="Times New Roman"/>
          <w:sz w:val="18"/>
          <w:szCs w:val="18"/>
        </w:rPr>
        <w:t>Ко</w:t>
      </w:r>
      <w:proofErr w:type="gramEnd"/>
      <w:r w:rsidRPr="002532AB">
        <w:rPr>
          <w:rFonts w:ascii="Times New Roman" w:hAnsi="Times New Roman" w:cs="Times New Roman"/>
          <w:sz w:val="18"/>
          <w:szCs w:val="18"/>
        </w:rPr>
        <w:t xml:space="preserve"> – коэффициент, учитывающий тип нестационарного торгового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5222"/>
      </w:tblGrid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ая палатка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Бахчевой развал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Елочный базар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ая тележка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ая галерея</w:t>
            </w:r>
          </w:p>
        </w:tc>
        <w:tc>
          <w:tcPr>
            <w:tcW w:w="522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</w:tbl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Кп – коэффициент, учитывающий размеры нестационарного торгового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62"/>
        <w:gridCol w:w="5270"/>
      </w:tblGrid>
      <w:tr w:rsidR="002532AB" w:rsidRPr="002532AB" w:rsidTr="002532AB">
        <w:tc>
          <w:tcPr>
            <w:tcW w:w="535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ип нестационарного торгового объекта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ы объекта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п</w:t>
            </w:r>
          </w:p>
        </w:tc>
      </w:tr>
      <w:tr w:rsidR="002532AB" w:rsidRPr="002532AB" w:rsidTr="002532AB">
        <w:tc>
          <w:tcPr>
            <w:tcW w:w="5353" w:type="dxa"/>
            <w:vMerge w:val="restart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до 2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0,1 до 4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40,1 до 6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60,1 до 8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80,1 до 1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0,1 до 15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50,1 до 2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00,1 до 25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50,1 до 3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300,1 до 4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2532AB" w:rsidRPr="002532AB" w:rsidTr="002532AB">
        <w:trPr>
          <w:trHeight w:val="191"/>
        </w:trPr>
        <w:tc>
          <w:tcPr>
            <w:tcW w:w="5353" w:type="dxa"/>
            <w:vMerge w:val="restart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до 1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,1 до 2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0,1 до 3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30,1 кв. м до 4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2532AB" w:rsidRPr="002532AB" w:rsidTr="002532AB">
        <w:tc>
          <w:tcPr>
            <w:tcW w:w="535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ая палатка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все размеры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2532AB" w:rsidRPr="002532AB" w:rsidTr="002532AB">
        <w:tc>
          <w:tcPr>
            <w:tcW w:w="5353" w:type="dxa"/>
            <w:vMerge w:val="restart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Бахчевой развал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до 1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,1 до 2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0,1 до 3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30,1 до 5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2532AB" w:rsidRPr="002532AB" w:rsidTr="002532AB">
        <w:tc>
          <w:tcPr>
            <w:tcW w:w="5353" w:type="dxa"/>
            <w:vMerge w:val="restart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Елочный базар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до 2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20,1 до 5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50,1 до 1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0,1 до 2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2532AB" w:rsidRPr="002532AB" w:rsidTr="002532AB">
        <w:tc>
          <w:tcPr>
            <w:tcW w:w="535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рговая тележка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все размеры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2532AB" w:rsidRPr="002532AB" w:rsidTr="002532AB">
        <w:tc>
          <w:tcPr>
            <w:tcW w:w="5353" w:type="dxa"/>
            <w:vMerge w:val="restart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Торговая галерея</w:t>
            </w: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до 5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50,1 до 1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0,1 кв. м до 3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300,1 кв. м до 5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500,1 кв. м до 10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532AB" w:rsidRPr="002532AB" w:rsidTr="002532AB">
        <w:tc>
          <w:tcPr>
            <w:tcW w:w="5353" w:type="dxa"/>
            <w:vMerge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2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от 1000,1 кв. м до 2000,0 кв. м</w:t>
            </w:r>
          </w:p>
        </w:tc>
        <w:tc>
          <w:tcPr>
            <w:tcW w:w="5270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</w:tr>
    </w:tbl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Кс – коэффициент, учитывающий специализацию нестационарного торгового объекта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5279"/>
      </w:tblGrid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ация нестационарного торгового объекта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о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Неспециализированное предприятие торговли со смешанным ассортиментом товаров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Неспециализированные непродовольственные предприятия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ированные непродовольственные предприятия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Неспециализированные продовольственные предприятия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зированные продовольственные предприятия: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сельскохозяйственная продукция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прочие товары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</w:tr>
    </w:tbl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32AB">
        <w:rPr>
          <w:rFonts w:ascii="Times New Roman" w:hAnsi="Times New Roman" w:cs="Times New Roman"/>
          <w:sz w:val="18"/>
          <w:szCs w:val="18"/>
        </w:rPr>
        <w:t>Ктер – коэффициент, учитывающий территориальную привязку:</w:t>
      </w: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5279"/>
      </w:tblGrid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территории размещения нестационарного торгового объекта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Ктер</w:t>
            </w:r>
          </w:p>
        </w:tc>
      </w:tr>
      <w:tr w:rsidR="002532AB" w:rsidRPr="002532AB" w:rsidTr="002532AB">
        <w:tc>
          <w:tcPr>
            <w:tcW w:w="8863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ие населенные пункты и территория сельского поселения вне населенных пунктов</w:t>
            </w:r>
          </w:p>
        </w:tc>
        <w:tc>
          <w:tcPr>
            <w:tcW w:w="5279" w:type="dxa"/>
          </w:tcPr>
          <w:p w:rsidR="002532AB" w:rsidRPr="002532AB" w:rsidRDefault="002532AB" w:rsidP="0025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2AB"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</w:tr>
    </w:tbl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Pr="002532AB" w:rsidRDefault="002532AB" w:rsidP="002532A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32AB" w:rsidRDefault="002532AB" w:rsidP="00DD194E">
      <w:pPr>
        <w:rPr>
          <w:rFonts w:ascii="Times New Roman" w:hAnsi="Times New Roman" w:cs="Times New Roman"/>
          <w:sz w:val="20"/>
          <w:szCs w:val="20"/>
        </w:rPr>
      </w:pPr>
    </w:p>
    <w:p w:rsidR="002532AB" w:rsidRDefault="002532AB" w:rsidP="00DD194E">
      <w:pPr>
        <w:rPr>
          <w:rFonts w:ascii="Times New Roman" w:hAnsi="Times New Roman" w:cs="Times New Roman"/>
          <w:sz w:val="20"/>
          <w:szCs w:val="20"/>
        </w:rPr>
        <w:sectPr w:rsidR="002532AB" w:rsidSect="002532AB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DD194E" w:rsidRDefault="00DD194E" w:rsidP="00DD19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3467100" cy="4010025"/>
            <wp:effectExtent l="19050" t="0" r="0" b="0"/>
            <wp:docPr id="2" name="Рисунок 5" descr="D:\РАБОЧИЙ СТОЛ\в газету\ЛЬГ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в газету\ЛЬГО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26" cy="401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D194E" w:rsidRDefault="00DD194E" w:rsidP="00DD194E">
      <w:pPr>
        <w:rPr>
          <w:rFonts w:ascii="Times New Roman" w:hAnsi="Times New Roman" w:cs="Times New Roman"/>
          <w:sz w:val="20"/>
          <w:szCs w:val="20"/>
        </w:rPr>
      </w:pPr>
    </w:p>
    <w:p w:rsidR="00DD194E" w:rsidRPr="00DD194E" w:rsidRDefault="00DD194E" w:rsidP="00DD194E">
      <w:pPr>
        <w:rPr>
          <w:rFonts w:ascii="Times New Roman" w:hAnsi="Times New Roman" w:cs="Times New Roman"/>
          <w:sz w:val="20"/>
          <w:szCs w:val="20"/>
        </w:rPr>
      </w:pPr>
      <w:r w:rsidRPr="00DD194E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8858250" cy="4245544"/>
            <wp:effectExtent l="19050" t="0" r="0" b="0"/>
            <wp:docPr id="7" name="Рисунок 6" descr="D:\РАБОЧИЙ СТОЛ\в газету\Памятка (1 вариант) 1 л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в газету\Памятка (1 вариант) 1 л 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74" cy="42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DD194E" w:rsidRPr="00DD194E" w:rsidRDefault="00DD194E" w:rsidP="00DD194E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A36177" w:rsidRDefault="00A36177" w:rsidP="00A36177">
      <w:pPr>
        <w:jc w:val="both"/>
      </w:pPr>
    </w:p>
    <w:p w:rsidR="00A36177" w:rsidRDefault="00A36177" w:rsidP="00A36177">
      <w:pPr>
        <w:pStyle w:val="msonormalbullet1gif"/>
        <w:spacing w:before="0" w:beforeAutospacing="0" w:after="0" w:afterAutospacing="0" w:line="276" w:lineRule="auto"/>
        <w:contextualSpacing/>
        <w:jc w:val="both"/>
        <w:rPr>
          <w:b/>
          <w:sz w:val="20"/>
          <w:szCs w:val="20"/>
          <w:lang w:bidi="ru-RU"/>
        </w:rPr>
      </w:pPr>
    </w:p>
    <w:p w:rsidR="00A36177" w:rsidRDefault="00DD194E" w:rsidP="00C35A8A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  <w:r>
        <w:rPr>
          <w:rFonts w:eastAsia="Arial Unicode MS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8928735" cy="5276850"/>
            <wp:effectExtent l="19050" t="0" r="5715" b="0"/>
            <wp:docPr id="8" name="Рисунок 7" descr="D:\РАБОЧИЙ СТОЛ\в газету\Памятка (1 вариант) 2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в газету\Памятка (1 вариант) 2 л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CD" w:rsidRDefault="009219CD" w:rsidP="00C35A8A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9219CD" w:rsidRPr="00C35A8A" w:rsidRDefault="009219CD" w:rsidP="00C35A8A">
      <w:pPr>
        <w:pStyle w:val="msonormalbullet1gif"/>
        <w:spacing w:before="0" w:beforeAutospacing="0" w:after="0" w:afterAutospacing="0" w:line="276" w:lineRule="auto"/>
        <w:contextualSpacing/>
        <w:jc w:val="both"/>
        <w:rPr>
          <w:rFonts w:eastAsia="Arial Unicode MS"/>
          <w:b/>
          <w:color w:val="000000"/>
          <w:sz w:val="20"/>
          <w:szCs w:val="20"/>
          <w:lang w:bidi="ru-RU"/>
        </w:rPr>
      </w:pPr>
    </w:p>
    <w:p w:rsidR="003C1060" w:rsidRDefault="00DD194E" w:rsidP="00C35A8A">
      <w:r>
        <w:rPr>
          <w:noProof/>
          <w:lang w:bidi="ar-SA"/>
        </w:rPr>
        <w:drawing>
          <wp:inline distT="0" distB="0" distL="0" distR="0">
            <wp:extent cx="8928735" cy="6524625"/>
            <wp:effectExtent l="19050" t="0" r="5715" b="0"/>
            <wp:docPr id="9" name="Рисунок 8" descr="D:\РАБОЧИЙ СТОЛ\в газету\Памятка (2 вариант) 1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в газету\Памятка (2 вариант) 1 л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CD" w:rsidRPr="00C35A8A" w:rsidRDefault="009219CD" w:rsidP="00C35A8A"/>
    <w:p w:rsidR="00586A4F" w:rsidRDefault="00C35A8A" w:rsidP="00C35A8A">
      <w:pPr>
        <w:spacing w:before="10" w:after="10"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bidi="ar-SA"/>
        </w:rPr>
        <w:lastRenderedPageBreak/>
        <w:drawing>
          <wp:inline distT="0" distB="0" distL="0" distR="0">
            <wp:extent cx="8928735" cy="5810250"/>
            <wp:effectExtent l="19050" t="0" r="5715" b="0"/>
            <wp:docPr id="10" name="Рисунок 9" descr="D:\РАБОЧИЙ СТОЛ\в газету\Памятка (2 вариант) 2 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в газету\Памятка (2 вариант) 2 л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219CD" w:rsidRDefault="009219CD" w:rsidP="009219CD">
      <w:pPr>
        <w:spacing w:before="10" w:after="10" w:line="276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УВАЖАЕМЫЕ ЖИТЕЛИ!</w:t>
      </w:r>
    </w:p>
    <w:p w:rsidR="009219CD" w:rsidRDefault="009219CD" w:rsidP="009219CD">
      <w:pPr>
        <w:spacing w:before="10" w:after="1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219CD">
        <w:rPr>
          <w:rFonts w:ascii="Times New Roman" w:hAnsi="Times New Roman" w:cs="Times New Roman"/>
          <w:b/>
          <w:bCs/>
          <w:sz w:val="20"/>
          <w:szCs w:val="20"/>
        </w:rPr>
        <w:t>20 февраля 2017 года (понедельник) в 16-00</w:t>
      </w:r>
      <w:r w:rsidRPr="009219CD">
        <w:rPr>
          <w:rFonts w:ascii="Times New Roman" w:hAnsi="Times New Roman" w:cs="Times New Roman"/>
          <w:bCs/>
          <w:sz w:val="20"/>
          <w:szCs w:val="20"/>
        </w:rPr>
        <w:t xml:space="preserve"> в Пчевжинском сельском Доме культуры (пос. Пчевжа, ул. Клубная, д. 6) состо</w:t>
      </w:r>
      <w:r>
        <w:rPr>
          <w:rFonts w:ascii="Times New Roman" w:hAnsi="Times New Roman" w:cs="Times New Roman"/>
          <w:bCs/>
          <w:sz w:val="20"/>
          <w:szCs w:val="20"/>
        </w:rPr>
        <w:t>и</w:t>
      </w:r>
      <w:r w:rsidRPr="009219CD">
        <w:rPr>
          <w:rFonts w:ascii="Times New Roman" w:hAnsi="Times New Roman" w:cs="Times New Roman"/>
          <w:bCs/>
          <w:sz w:val="20"/>
          <w:szCs w:val="20"/>
        </w:rPr>
        <w:t>тся расширенное собрание, посвященное итогам социально-экономического развития в 2016 году и задачам на 2017 год, а также отчетам главы Пчевжинского сельского поселения и главы администрации Пчевжинского сельского поселения о проделанной работе за 2016 год.</w:t>
      </w:r>
      <w:proofErr w:type="gramEnd"/>
    </w:p>
    <w:p w:rsidR="00540042" w:rsidRDefault="00540042" w:rsidP="00540042">
      <w:pPr>
        <w:spacing w:before="10" w:after="10" w:line="276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E8065C" w:rsidRDefault="00E8065C" w:rsidP="00E8065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8065C">
        <w:rPr>
          <w:rFonts w:ascii="Times New Roman" w:hAnsi="Times New Roman" w:cs="Times New Roman"/>
          <w:b/>
          <w:sz w:val="20"/>
          <w:szCs w:val="20"/>
        </w:rPr>
        <w:t>20 ф</w:t>
      </w:r>
      <w:r>
        <w:rPr>
          <w:rFonts w:ascii="Times New Roman" w:hAnsi="Times New Roman" w:cs="Times New Roman"/>
          <w:b/>
          <w:sz w:val="20"/>
          <w:szCs w:val="20"/>
        </w:rPr>
        <w:t xml:space="preserve">евраля 2017 года в 15 часов </w:t>
      </w:r>
      <w:r w:rsidRPr="00E8065C">
        <w:rPr>
          <w:rFonts w:ascii="Times New Roman" w:hAnsi="Times New Roman" w:cs="Times New Roman"/>
          <w:b/>
          <w:sz w:val="20"/>
          <w:szCs w:val="20"/>
        </w:rPr>
        <w:t>3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065C">
        <w:rPr>
          <w:rFonts w:ascii="Times New Roman" w:hAnsi="Times New Roman" w:cs="Times New Roman"/>
          <w:b/>
          <w:sz w:val="20"/>
          <w:szCs w:val="20"/>
        </w:rPr>
        <w:t>минут</w:t>
      </w:r>
      <w:r w:rsidRPr="00E8065C">
        <w:rPr>
          <w:rFonts w:ascii="Times New Roman" w:hAnsi="Times New Roman" w:cs="Times New Roman"/>
          <w:sz w:val="20"/>
          <w:szCs w:val="20"/>
        </w:rPr>
        <w:t xml:space="preserve"> состоится торжественное мероприятие, посвященное открытию мемориала памяти, в честь освобождения Пчевжинской Земли от немецко-фашистских  захватчиков по адресу: п. Пчевжа, ул. Клубная.   </w:t>
      </w:r>
      <w:proofErr w:type="gramEnd"/>
    </w:p>
    <w:p w:rsidR="00E8065C" w:rsidRPr="00E8065C" w:rsidRDefault="00E8065C" w:rsidP="00E806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9219CD" w:rsidRPr="00743C68" w:rsidRDefault="00743C68" w:rsidP="00C35A8A">
      <w:pPr>
        <w:spacing w:line="276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3C68">
        <w:rPr>
          <w:rFonts w:ascii="Times New Roman" w:hAnsi="Times New Roman" w:cs="Times New Roman"/>
          <w:b/>
          <w:bCs/>
          <w:sz w:val="20"/>
          <w:szCs w:val="20"/>
        </w:rPr>
        <w:t>24 февраля в 14-00</w:t>
      </w:r>
      <w:r>
        <w:rPr>
          <w:rFonts w:ascii="Times New Roman" w:hAnsi="Times New Roman" w:cs="Times New Roman"/>
          <w:bCs/>
          <w:sz w:val="20"/>
          <w:szCs w:val="20"/>
        </w:rPr>
        <w:t xml:space="preserve"> в Пчевжинском сельском Доме культуры состоится </w:t>
      </w:r>
      <w:r w:rsidRPr="00743C68">
        <w:rPr>
          <w:rFonts w:ascii="Times New Roman" w:hAnsi="Times New Roman" w:cs="Times New Roman"/>
          <w:b/>
          <w:bCs/>
          <w:sz w:val="20"/>
          <w:szCs w:val="20"/>
        </w:rPr>
        <w:t>праздничный концерт</w:t>
      </w:r>
      <w:r>
        <w:rPr>
          <w:rFonts w:ascii="Times New Roman" w:hAnsi="Times New Roman" w:cs="Times New Roman"/>
          <w:bCs/>
          <w:sz w:val="20"/>
          <w:szCs w:val="20"/>
        </w:rPr>
        <w:t>, посвященный Дню защитника Отечества.</w:t>
      </w:r>
    </w:p>
    <w:p w:rsidR="009219CD" w:rsidRDefault="00743C68" w:rsidP="00C35A8A">
      <w:pPr>
        <w:spacing w:line="276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</w:t>
      </w:r>
    </w:p>
    <w:p w:rsidR="00743C68" w:rsidRPr="00743C68" w:rsidRDefault="00743C68" w:rsidP="00743C68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3C68">
        <w:rPr>
          <w:rFonts w:ascii="Times New Roman" w:hAnsi="Times New Roman" w:cs="Times New Roman"/>
          <w:b/>
          <w:bCs/>
          <w:sz w:val="20"/>
          <w:szCs w:val="20"/>
        </w:rPr>
        <w:t>25 февраля в 13-00</w:t>
      </w:r>
      <w:r w:rsidRPr="00743C68">
        <w:rPr>
          <w:rFonts w:ascii="Times New Roman" w:hAnsi="Times New Roman" w:cs="Times New Roman"/>
          <w:bCs/>
          <w:sz w:val="20"/>
          <w:szCs w:val="20"/>
        </w:rPr>
        <w:t xml:space="preserve"> на площади Пчевжинском сельском Доме культуры состоится </w:t>
      </w:r>
      <w:r w:rsidRPr="00743C68">
        <w:rPr>
          <w:rFonts w:ascii="Times New Roman" w:hAnsi="Times New Roman" w:cs="Times New Roman"/>
          <w:b/>
          <w:bCs/>
          <w:sz w:val="20"/>
          <w:szCs w:val="20"/>
        </w:rPr>
        <w:t>праздничные гуляния «Широкая масленица»</w:t>
      </w:r>
    </w:p>
    <w:p w:rsidR="00AD5A27" w:rsidRDefault="00AD5A27" w:rsidP="00AD5A2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5A27" w:rsidRPr="00AD5A27" w:rsidRDefault="00AD5A27" w:rsidP="00AD5A2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1</w:t>
      </w:r>
      <w:r w:rsidRPr="00AD5A2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февраля 2017 года № 1</w:t>
      </w:r>
      <w:r w:rsidRPr="00AD5A27">
        <w:rPr>
          <w:rFonts w:ascii="Times New Roman" w:hAnsi="Times New Roman" w:cs="Times New Roman"/>
          <w:sz w:val="20"/>
          <w:szCs w:val="20"/>
        </w:rPr>
        <w:t>4</w:t>
      </w:r>
    </w:p>
    <w:p w:rsidR="009219CD" w:rsidRDefault="00AD5A27" w:rsidP="00AD5A27">
      <w:pPr>
        <w:contextualSpacing/>
        <w:jc w:val="both"/>
        <w:rPr>
          <w:bCs/>
          <w:sz w:val="22"/>
          <w:szCs w:val="22"/>
        </w:rPr>
      </w:pPr>
      <w:r w:rsidRPr="00AD5A2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О внесении изменения в постановление № 98 от 25.05.2016г. «Об утверждении тарифов на  услуги бани Муниципального предприятия «Комбинат коммунальных предприятий поселка Пчевжа муниципального образования Пчевжинское сельское поселение»</w:t>
      </w:r>
    </w:p>
    <w:p w:rsidR="00AD5A27" w:rsidRPr="00AD5A27" w:rsidRDefault="00AD5A27" w:rsidP="00AD5A27">
      <w:pPr>
        <w:pStyle w:val="a7"/>
        <w:ind w:firstLine="708"/>
        <w:jc w:val="both"/>
        <w:rPr>
          <w:sz w:val="20"/>
          <w:szCs w:val="20"/>
        </w:rPr>
      </w:pPr>
      <w:proofErr w:type="gramStart"/>
      <w:r w:rsidRPr="00AD5A27">
        <w:rPr>
          <w:sz w:val="20"/>
          <w:szCs w:val="20"/>
        </w:rPr>
        <w:t>Руководствуясь статьей 17 Федерального закона Российской Федерации от 06.10.2003 № 131-ФЗ "Об общих принципах организации местного самоуправления в Российской Федерации", Уставом  муниципального образования Пчевжинское сельское поселение Киришского муниципального района Ленинградской области, решением совета депутатов Пчевжинского сельского поселения Киришского муниципального района Ленинградской области № 45/196 от 20.11.2008 г. «Об утверждении Положения о порядке установления тарифов на работы (услуги), оказываемые организациями коммунального комплекса</w:t>
      </w:r>
      <w:proofErr w:type="gramEnd"/>
      <w:r w:rsidRPr="00AD5A27">
        <w:rPr>
          <w:sz w:val="20"/>
          <w:szCs w:val="20"/>
        </w:rPr>
        <w:t xml:space="preserve"> в муниципальном образовании Пчевжинское сельское поселение», Администрация муниципального образования Пчевжинское сельское поселение Киришского муниципального района Ленинградской области </w:t>
      </w:r>
    </w:p>
    <w:p w:rsidR="00AD5A27" w:rsidRPr="00AD5A27" w:rsidRDefault="00AD5A27" w:rsidP="00AD5A27">
      <w:pPr>
        <w:pStyle w:val="a7"/>
        <w:ind w:firstLine="708"/>
        <w:jc w:val="both"/>
        <w:rPr>
          <w:sz w:val="20"/>
          <w:szCs w:val="20"/>
        </w:rPr>
      </w:pPr>
      <w:r w:rsidRPr="00AD5A27">
        <w:rPr>
          <w:sz w:val="20"/>
          <w:szCs w:val="20"/>
        </w:rPr>
        <w:t xml:space="preserve"> ПОСТАНОВЛЯЕТ:</w:t>
      </w:r>
    </w:p>
    <w:p w:rsidR="00AD5A27" w:rsidRPr="00AD5A27" w:rsidRDefault="00AD5A27" w:rsidP="00AD5A2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27">
        <w:rPr>
          <w:rFonts w:ascii="Times New Roman" w:hAnsi="Times New Roman" w:cs="Times New Roman"/>
          <w:sz w:val="20"/>
          <w:szCs w:val="20"/>
        </w:rPr>
        <w:t xml:space="preserve">1.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№ 98 от 25.05.2016г. «Об утверждении тарифов на  услуги бани Муниципального предприятия «Комбинат коммунальных предприятий поселка Пчевжа муниципального образования Пчевжинское сельское поселение»:  </w:t>
      </w:r>
    </w:p>
    <w:p w:rsidR="00AD5A27" w:rsidRPr="00AD5A27" w:rsidRDefault="00AD5A27" w:rsidP="00AD5A2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D5A27">
        <w:rPr>
          <w:rFonts w:ascii="Times New Roman" w:hAnsi="Times New Roman" w:cs="Times New Roman"/>
          <w:sz w:val="20"/>
          <w:szCs w:val="20"/>
        </w:rPr>
        <w:t>1.1 п. 1 постановления изложить в следующей редакции: «Установить экономически обоснованный тариф на услуги бани муниципальному предприятию «Комбинат коммунальных предприятий поселка Пчевжа муниципального образования Пчевжинское сельское поселение»  (далее - МП "ККП п. Пчевжа") в размере 263,87 рублей за одну помывку одного посетителя с 01 марта 2017г.</w:t>
      </w:r>
    </w:p>
    <w:p w:rsidR="00AD5A27" w:rsidRPr="00AD5A27" w:rsidRDefault="00AD5A27" w:rsidP="00AD5A27">
      <w:pPr>
        <w:pStyle w:val="a7"/>
        <w:ind w:firstLine="708"/>
        <w:jc w:val="both"/>
        <w:rPr>
          <w:sz w:val="20"/>
          <w:szCs w:val="20"/>
        </w:rPr>
      </w:pPr>
      <w:r w:rsidRPr="00AD5A27">
        <w:rPr>
          <w:sz w:val="20"/>
          <w:szCs w:val="20"/>
        </w:rPr>
        <w:t>2. Настоящее постановление вступает в силу с момента его официального опубликования в газете «Лесная республика».</w:t>
      </w:r>
    </w:p>
    <w:p w:rsidR="00AD5A27" w:rsidRPr="00AD5A27" w:rsidRDefault="00AD5A27" w:rsidP="00AD5A2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5A27">
        <w:rPr>
          <w:rFonts w:ascii="Times New Roman" w:hAnsi="Times New Roman" w:cs="Times New Roman"/>
          <w:sz w:val="20"/>
          <w:szCs w:val="20"/>
        </w:rPr>
        <w:t xml:space="preserve">3.  </w:t>
      </w:r>
      <w:proofErr w:type="gramStart"/>
      <w:r w:rsidRPr="00AD5A2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D5A2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директора МП «ККП п. Пчевжа».</w:t>
      </w:r>
    </w:p>
    <w:p w:rsidR="00AD5A27" w:rsidRPr="00AD5A27" w:rsidRDefault="00AD5A27" w:rsidP="00AD5A27">
      <w:pPr>
        <w:pStyle w:val="1"/>
        <w:spacing w:before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AD5A27">
        <w:rPr>
          <w:rFonts w:ascii="Times New Roman" w:hAnsi="Times New Roman" w:cs="Times New Roman"/>
          <w:b w:val="0"/>
          <w:sz w:val="20"/>
          <w:szCs w:val="20"/>
        </w:rPr>
        <w:t>Глава администрации</w:t>
      </w:r>
      <w:r w:rsidRPr="00AD5A27">
        <w:rPr>
          <w:rFonts w:ascii="Times New Roman" w:hAnsi="Times New Roman" w:cs="Times New Roman"/>
          <w:b w:val="0"/>
          <w:sz w:val="20"/>
          <w:szCs w:val="20"/>
        </w:rPr>
        <w:tab/>
        <w:t xml:space="preserve">Х.Х. Поподько </w:t>
      </w:r>
    </w:p>
    <w:p w:rsidR="00375097" w:rsidRDefault="00577A8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577A8D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E8065C" w:rsidRDefault="00E8065C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E8065C" w:rsidRDefault="00E8065C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577A8D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E8065C" w:rsidRDefault="00E8065C">
                  <w:r>
                    <w:t xml:space="preserve">п. Пчевжа, ул. Клубная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1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E8065C" w:rsidRDefault="00E8065C">
                  <w:pPr>
                    <w:pStyle w:val="a7"/>
                  </w:pPr>
                  <w:r>
                    <w:t>Телефон (факс): (81368) 75-389</w:t>
                  </w:r>
                </w:p>
                <w:p w:rsidR="00E8065C" w:rsidRDefault="00E8065C">
                  <w:r>
                    <w:t>Отпечатано в Пчевжинском сельском Доме культуры</w:t>
                  </w:r>
                </w:p>
                <w:p w:rsidR="00E8065C" w:rsidRDefault="00E8065C">
                  <w:r>
                    <w:t xml:space="preserve">Подписано в печать </w:t>
                  </w:r>
                  <w:r w:rsidR="00743C68">
                    <w:t>16</w:t>
                  </w:r>
                  <w:r>
                    <w:t>.02.2017</w:t>
                  </w:r>
                  <w:bookmarkStart w:id="1" w:name="_GoBack"/>
                  <w:bookmarkEnd w:id="1"/>
                  <w:r>
                    <w:t>г. в 20.00</w:t>
                  </w:r>
                </w:p>
                <w:p w:rsidR="00E8065C" w:rsidRDefault="00E8065C">
                  <w:r>
                    <w:t>(по графику в 20.00)</w:t>
                  </w:r>
                </w:p>
                <w:p w:rsidR="00E8065C" w:rsidRDefault="00E8065C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577A8D" w:rsidP="006538F1">
      <w:pPr>
        <w:rPr>
          <w:sz w:val="16"/>
          <w:szCs w:val="16"/>
        </w:rPr>
      </w:pPr>
      <w:r w:rsidRPr="00577A8D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E8065C" w:rsidRPr="00C21B1F" w:rsidRDefault="00E8065C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4"/>
      <w:headerReference w:type="default" r:id="rId25"/>
      <w:headerReference w:type="first" r:id="rId26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A1" w:rsidRDefault="001F7CA1" w:rsidP="000924CA">
      <w:r>
        <w:separator/>
      </w:r>
    </w:p>
  </w:endnote>
  <w:endnote w:type="continuationSeparator" w:id="0">
    <w:p w:rsidR="001F7CA1" w:rsidRDefault="001F7CA1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A1" w:rsidRDefault="001F7CA1"/>
  </w:footnote>
  <w:footnote w:type="continuationSeparator" w:id="0">
    <w:p w:rsidR="001F7CA1" w:rsidRDefault="001F7C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E8065C" w:rsidRDefault="00E8065C">
        <w:pPr>
          <w:pStyle w:val="ac"/>
        </w:pPr>
      </w:p>
      <w:p w:rsidR="00E8065C" w:rsidRDefault="00E8065C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AD5A27">
            <w:rPr>
              <w:noProof/>
            </w:rPr>
            <w:t>12</w:t>
          </w:r>
        </w:fldSimple>
        <w:r>
          <w:t xml:space="preserve">                                                                                                                                                                      № </w:t>
        </w:r>
        <w:r w:rsidR="00743C68">
          <w:t>5</w:t>
        </w:r>
        <w:r>
          <w:rPr>
            <w:lang w:val="en-US"/>
          </w:rPr>
          <w:t xml:space="preserve"> </w:t>
        </w:r>
        <w:r>
          <w:t>(20</w:t>
        </w:r>
        <w:r w:rsidR="00743C68">
          <w:t>4</w:t>
        </w:r>
        <w:r>
          <w:t xml:space="preserve">) </w:t>
        </w:r>
        <w:r w:rsidR="00743C68">
          <w:t>16</w:t>
        </w:r>
        <w:r>
          <w:t xml:space="preserve"> февраля 2017</w:t>
        </w:r>
      </w:p>
    </w:sdtContent>
  </w:sdt>
  <w:p w:rsidR="00E8065C" w:rsidRDefault="00577A8D">
    <w:pPr>
      <w:rPr>
        <w:sz w:val="2"/>
        <w:szCs w:val="2"/>
      </w:rPr>
    </w:pPr>
    <w:r w:rsidRPr="00577A8D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577A8D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C" w:rsidRDefault="00E8065C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8065C" w:rsidRDefault="00E8065C" w:rsidP="00CC6F07">
    <w:pPr>
      <w:pStyle w:val="ac"/>
    </w:pPr>
    <w:r>
      <w:t xml:space="preserve">№ </w:t>
    </w:r>
    <w:r w:rsidR="00743C68">
      <w:t>5</w:t>
    </w:r>
    <w:r>
      <w:t xml:space="preserve"> (</w:t>
    </w:r>
    <w:r w:rsidR="00743C68">
      <w:t>204</w:t>
    </w:r>
    <w:r>
      <w:t xml:space="preserve">) </w:t>
    </w:r>
    <w:r w:rsidR="00743C68">
      <w:t>16</w:t>
    </w:r>
    <w:r>
      <w:t xml:space="preserve"> февраля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AD5A27">
            <w:rPr>
              <w:noProof/>
            </w:rPr>
            <w:t>13</w:t>
          </w:r>
        </w:fldSimple>
      </w:sdtContent>
    </w:sdt>
  </w:p>
  <w:p w:rsidR="00E8065C" w:rsidRDefault="00577A8D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E8065C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C" w:rsidRDefault="00E8065C">
    <w:pPr>
      <w:pStyle w:val="aa"/>
    </w:pPr>
  </w:p>
  <w:p w:rsidR="00E8065C" w:rsidRDefault="00E8065C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C" w:rsidRDefault="00577A8D">
    <w:pPr>
      <w:rPr>
        <w:sz w:val="2"/>
        <w:szCs w:val="2"/>
      </w:rPr>
    </w:pPr>
    <w:r w:rsidRPr="00577A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E8065C" w:rsidRDefault="00E8065C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C" w:rsidRDefault="00577A8D">
    <w:pPr>
      <w:rPr>
        <w:sz w:val="2"/>
        <w:szCs w:val="2"/>
      </w:rPr>
    </w:pPr>
    <w:r w:rsidRPr="00577A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E8065C" w:rsidRPr="005466AB" w:rsidRDefault="00E8065C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5C" w:rsidRDefault="00577A8D">
    <w:pPr>
      <w:rPr>
        <w:sz w:val="2"/>
        <w:szCs w:val="2"/>
      </w:rPr>
    </w:pPr>
    <w:r w:rsidRPr="00577A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E8065C" w:rsidRDefault="00E8065C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09D"/>
    <w:multiLevelType w:val="hybridMultilevel"/>
    <w:tmpl w:val="6488352C"/>
    <w:lvl w:ilvl="0" w:tplc="19DE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F37619"/>
    <w:multiLevelType w:val="hybridMultilevel"/>
    <w:tmpl w:val="BED0D82C"/>
    <w:lvl w:ilvl="0" w:tplc="AC805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2"/>
      <o:rules v:ext="edit">
        <o:r id="V:Rule5" type="connector" idref="#_x0000_s2066"/>
        <o:r id="V:Rule6" type="connector" idref="#_x0000_s2067"/>
        <o:r id="V:Rule7" type="connector" idref="#_x0000_s2070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51BA8"/>
    <w:rsid w:val="0005589E"/>
    <w:rsid w:val="00056A68"/>
    <w:rsid w:val="00056D6A"/>
    <w:rsid w:val="000574CB"/>
    <w:rsid w:val="0006132C"/>
    <w:rsid w:val="00062478"/>
    <w:rsid w:val="00065ADD"/>
    <w:rsid w:val="00074791"/>
    <w:rsid w:val="00080CD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C1987"/>
    <w:rsid w:val="000C1A3B"/>
    <w:rsid w:val="000D2B85"/>
    <w:rsid w:val="000D5BDA"/>
    <w:rsid w:val="000D6520"/>
    <w:rsid w:val="000E331F"/>
    <w:rsid w:val="000E69F7"/>
    <w:rsid w:val="000F1BA4"/>
    <w:rsid w:val="000F3B7B"/>
    <w:rsid w:val="000F4EBD"/>
    <w:rsid w:val="000F5E48"/>
    <w:rsid w:val="000F636B"/>
    <w:rsid w:val="000F675E"/>
    <w:rsid w:val="001001C6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53605"/>
    <w:rsid w:val="00166A4D"/>
    <w:rsid w:val="00167917"/>
    <w:rsid w:val="00170FC7"/>
    <w:rsid w:val="00171BFF"/>
    <w:rsid w:val="001721D4"/>
    <w:rsid w:val="00181393"/>
    <w:rsid w:val="00191161"/>
    <w:rsid w:val="001951C7"/>
    <w:rsid w:val="00195688"/>
    <w:rsid w:val="001A5931"/>
    <w:rsid w:val="001A6C18"/>
    <w:rsid w:val="001B1654"/>
    <w:rsid w:val="001B2F30"/>
    <w:rsid w:val="001B3DB8"/>
    <w:rsid w:val="001C5EF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1F7CA1"/>
    <w:rsid w:val="00205883"/>
    <w:rsid w:val="00207B5A"/>
    <w:rsid w:val="00212CB0"/>
    <w:rsid w:val="00213168"/>
    <w:rsid w:val="002133D7"/>
    <w:rsid w:val="00213A5F"/>
    <w:rsid w:val="00214306"/>
    <w:rsid w:val="00214B57"/>
    <w:rsid w:val="00216A9C"/>
    <w:rsid w:val="00225EA9"/>
    <w:rsid w:val="0022696F"/>
    <w:rsid w:val="00227219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32AB"/>
    <w:rsid w:val="00254CCB"/>
    <w:rsid w:val="002552D4"/>
    <w:rsid w:val="0026318B"/>
    <w:rsid w:val="0026364F"/>
    <w:rsid w:val="00265BA5"/>
    <w:rsid w:val="002674E3"/>
    <w:rsid w:val="00273477"/>
    <w:rsid w:val="00274C12"/>
    <w:rsid w:val="00277E52"/>
    <w:rsid w:val="0028363E"/>
    <w:rsid w:val="00287497"/>
    <w:rsid w:val="00292E2E"/>
    <w:rsid w:val="0029599E"/>
    <w:rsid w:val="00295C43"/>
    <w:rsid w:val="00297189"/>
    <w:rsid w:val="002975DD"/>
    <w:rsid w:val="002A2318"/>
    <w:rsid w:val="002A3256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26B9"/>
    <w:rsid w:val="002E337E"/>
    <w:rsid w:val="002E3879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45DF"/>
    <w:rsid w:val="00325546"/>
    <w:rsid w:val="0032768C"/>
    <w:rsid w:val="00327C7B"/>
    <w:rsid w:val="00332B6D"/>
    <w:rsid w:val="00333653"/>
    <w:rsid w:val="00335CD5"/>
    <w:rsid w:val="00340EAF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461C"/>
    <w:rsid w:val="00375097"/>
    <w:rsid w:val="00376BB8"/>
    <w:rsid w:val="00382156"/>
    <w:rsid w:val="0038672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D2895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861"/>
    <w:rsid w:val="004245FA"/>
    <w:rsid w:val="00433C8F"/>
    <w:rsid w:val="00437D0A"/>
    <w:rsid w:val="00440FE6"/>
    <w:rsid w:val="004515EF"/>
    <w:rsid w:val="004613A3"/>
    <w:rsid w:val="00464356"/>
    <w:rsid w:val="00467E2F"/>
    <w:rsid w:val="00470FF2"/>
    <w:rsid w:val="00471320"/>
    <w:rsid w:val="00472D1A"/>
    <w:rsid w:val="00473107"/>
    <w:rsid w:val="004773EC"/>
    <w:rsid w:val="00482B96"/>
    <w:rsid w:val="004874FC"/>
    <w:rsid w:val="00487B32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6619"/>
    <w:rsid w:val="004E6BB2"/>
    <w:rsid w:val="004E7D19"/>
    <w:rsid w:val="004F2924"/>
    <w:rsid w:val="004F5A5F"/>
    <w:rsid w:val="00500D50"/>
    <w:rsid w:val="00500FF7"/>
    <w:rsid w:val="00504194"/>
    <w:rsid w:val="00507276"/>
    <w:rsid w:val="00513361"/>
    <w:rsid w:val="00515674"/>
    <w:rsid w:val="00522923"/>
    <w:rsid w:val="005243D7"/>
    <w:rsid w:val="0052542E"/>
    <w:rsid w:val="005259F3"/>
    <w:rsid w:val="00526AA0"/>
    <w:rsid w:val="00527E12"/>
    <w:rsid w:val="00531D10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29C0"/>
    <w:rsid w:val="00573BBC"/>
    <w:rsid w:val="00575120"/>
    <w:rsid w:val="00577A8D"/>
    <w:rsid w:val="00585343"/>
    <w:rsid w:val="00585F8F"/>
    <w:rsid w:val="005869D2"/>
    <w:rsid w:val="00586A4F"/>
    <w:rsid w:val="00592328"/>
    <w:rsid w:val="00595A74"/>
    <w:rsid w:val="005A01C7"/>
    <w:rsid w:val="005A09A2"/>
    <w:rsid w:val="005A173F"/>
    <w:rsid w:val="005A1D2C"/>
    <w:rsid w:val="005A57B3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4F51"/>
    <w:rsid w:val="00646452"/>
    <w:rsid w:val="00647565"/>
    <w:rsid w:val="00650073"/>
    <w:rsid w:val="0065313E"/>
    <w:rsid w:val="00653688"/>
    <w:rsid w:val="006538F1"/>
    <w:rsid w:val="00654923"/>
    <w:rsid w:val="00664E74"/>
    <w:rsid w:val="00666B5B"/>
    <w:rsid w:val="006709BC"/>
    <w:rsid w:val="00670A7C"/>
    <w:rsid w:val="00673476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D42"/>
    <w:rsid w:val="006B442C"/>
    <w:rsid w:val="006B6CC5"/>
    <w:rsid w:val="006B7EEB"/>
    <w:rsid w:val="006C2778"/>
    <w:rsid w:val="006D04FF"/>
    <w:rsid w:val="006D20F9"/>
    <w:rsid w:val="006D3647"/>
    <w:rsid w:val="006D7134"/>
    <w:rsid w:val="006E2064"/>
    <w:rsid w:val="006F42AE"/>
    <w:rsid w:val="006F74DD"/>
    <w:rsid w:val="00701AA6"/>
    <w:rsid w:val="00703AC3"/>
    <w:rsid w:val="00716E6D"/>
    <w:rsid w:val="007206B3"/>
    <w:rsid w:val="00721FE0"/>
    <w:rsid w:val="0072222F"/>
    <w:rsid w:val="007321C5"/>
    <w:rsid w:val="00732739"/>
    <w:rsid w:val="007342F8"/>
    <w:rsid w:val="00735A3C"/>
    <w:rsid w:val="007375B1"/>
    <w:rsid w:val="007412F8"/>
    <w:rsid w:val="00742DC5"/>
    <w:rsid w:val="00743B3B"/>
    <w:rsid w:val="00743C68"/>
    <w:rsid w:val="00743F9B"/>
    <w:rsid w:val="00745422"/>
    <w:rsid w:val="0074739B"/>
    <w:rsid w:val="007547A9"/>
    <w:rsid w:val="007605C3"/>
    <w:rsid w:val="00770A1D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E0843"/>
    <w:rsid w:val="008006D8"/>
    <w:rsid w:val="008023EA"/>
    <w:rsid w:val="008025A8"/>
    <w:rsid w:val="0080266B"/>
    <w:rsid w:val="00803924"/>
    <w:rsid w:val="00805ACF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62CBE"/>
    <w:rsid w:val="00866BB3"/>
    <w:rsid w:val="008677C5"/>
    <w:rsid w:val="008723B1"/>
    <w:rsid w:val="00874F00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6057"/>
    <w:rsid w:val="008A31F2"/>
    <w:rsid w:val="008B23EE"/>
    <w:rsid w:val="008B785F"/>
    <w:rsid w:val="008C3CEF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75ED"/>
    <w:rsid w:val="0097075C"/>
    <w:rsid w:val="00972995"/>
    <w:rsid w:val="009740FA"/>
    <w:rsid w:val="00976632"/>
    <w:rsid w:val="00983193"/>
    <w:rsid w:val="00984868"/>
    <w:rsid w:val="009857ED"/>
    <w:rsid w:val="009858A9"/>
    <w:rsid w:val="00985BCD"/>
    <w:rsid w:val="0099560A"/>
    <w:rsid w:val="009959AD"/>
    <w:rsid w:val="00995B8A"/>
    <w:rsid w:val="009A47F4"/>
    <w:rsid w:val="009A6674"/>
    <w:rsid w:val="009A7A31"/>
    <w:rsid w:val="009B5251"/>
    <w:rsid w:val="009B588B"/>
    <w:rsid w:val="009C30A6"/>
    <w:rsid w:val="009C3C94"/>
    <w:rsid w:val="009C4975"/>
    <w:rsid w:val="009C70CC"/>
    <w:rsid w:val="009D105B"/>
    <w:rsid w:val="009D27EC"/>
    <w:rsid w:val="009D3062"/>
    <w:rsid w:val="009E2B68"/>
    <w:rsid w:val="009E3357"/>
    <w:rsid w:val="009F1E24"/>
    <w:rsid w:val="009F2298"/>
    <w:rsid w:val="009F2DA7"/>
    <w:rsid w:val="009F5B57"/>
    <w:rsid w:val="00A002A8"/>
    <w:rsid w:val="00A01FE5"/>
    <w:rsid w:val="00A02358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8C4"/>
    <w:rsid w:val="00A76B75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5A27"/>
    <w:rsid w:val="00AD699F"/>
    <w:rsid w:val="00AE07CF"/>
    <w:rsid w:val="00AE37BE"/>
    <w:rsid w:val="00AE4EBD"/>
    <w:rsid w:val="00AF18DC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2A30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749D3"/>
    <w:rsid w:val="00B75CF8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17D2"/>
    <w:rsid w:val="00BA34C6"/>
    <w:rsid w:val="00BA4930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1F28"/>
    <w:rsid w:val="00BE51F3"/>
    <w:rsid w:val="00BE6D93"/>
    <w:rsid w:val="00BE7B9C"/>
    <w:rsid w:val="00BF3524"/>
    <w:rsid w:val="00BF6356"/>
    <w:rsid w:val="00C01393"/>
    <w:rsid w:val="00C0445E"/>
    <w:rsid w:val="00C05E74"/>
    <w:rsid w:val="00C06F68"/>
    <w:rsid w:val="00C12961"/>
    <w:rsid w:val="00C1304E"/>
    <w:rsid w:val="00C146EB"/>
    <w:rsid w:val="00C15F87"/>
    <w:rsid w:val="00C1625D"/>
    <w:rsid w:val="00C21B1F"/>
    <w:rsid w:val="00C27912"/>
    <w:rsid w:val="00C35A8A"/>
    <w:rsid w:val="00C42397"/>
    <w:rsid w:val="00C4472F"/>
    <w:rsid w:val="00C4582A"/>
    <w:rsid w:val="00C5008E"/>
    <w:rsid w:val="00C56A89"/>
    <w:rsid w:val="00C56C53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91D"/>
    <w:rsid w:val="00CB5354"/>
    <w:rsid w:val="00CC18AF"/>
    <w:rsid w:val="00CC205E"/>
    <w:rsid w:val="00CC248E"/>
    <w:rsid w:val="00CC468D"/>
    <w:rsid w:val="00CC5F74"/>
    <w:rsid w:val="00CC6731"/>
    <w:rsid w:val="00CC6F07"/>
    <w:rsid w:val="00CD0D5D"/>
    <w:rsid w:val="00CE02CA"/>
    <w:rsid w:val="00CE0E1B"/>
    <w:rsid w:val="00CE2F87"/>
    <w:rsid w:val="00CE6DBD"/>
    <w:rsid w:val="00CF2AED"/>
    <w:rsid w:val="00CF2BF3"/>
    <w:rsid w:val="00CF49B1"/>
    <w:rsid w:val="00CF7CD4"/>
    <w:rsid w:val="00D023BB"/>
    <w:rsid w:val="00D029D2"/>
    <w:rsid w:val="00D05B57"/>
    <w:rsid w:val="00D077BD"/>
    <w:rsid w:val="00D07B5D"/>
    <w:rsid w:val="00D11F39"/>
    <w:rsid w:val="00D146DF"/>
    <w:rsid w:val="00D169B8"/>
    <w:rsid w:val="00D17055"/>
    <w:rsid w:val="00D205C4"/>
    <w:rsid w:val="00D27D73"/>
    <w:rsid w:val="00D30535"/>
    <w:rsid w:val="00D30813"/>
    <w:rsid w:val="00D36005"/>
    <w:rsid w:val="00D370C1"/>
    <w:rsid w:val="00D43270"/>
    <w:rsid w:val="00D4524F"/>
    <w:rsid w:val="00D515B5"/>
    <w:rsid w:val="00D53477"/>
    <w:rsid w:val="00D550CF"/>
    <w:rsid w:val="00D56596"/>
    <w:rsid w:val="00D637E0"/>
    <w:rsid w:val="00D6451D"/>
    <w:rsid w:val="00D648F5"/>
    <w:rsid w:val="00D64B7F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60D2"/>
    <w:rsid w:val="00DA021F"/>
    <w:rsid w:val="00DA2C52"/>
    <w:rsid w:val="00DA3D1F"/>
    <w:rsid w:val="00DB4B08"/>
    <w:rsid w:val="00DB59C4"/>
    <w:rsid w:val="00DB78C2"/>
    <w:rsid w:val="00DC30A4"/>
    <w:rsid w:val="00DC7147"/>
    <w:rsid w:val="00DD0294"/>
    <w:rsid w:val="00DD0FEB"/>
    <w:rsid w:val="00DD194E"/>
    <w:rsid w:val="00DD2FB8"/>
    <w:rsid w:val="00DD4B33"/>
    <w:rsid w:val="00DD6EC1"/>
    <w:rsid w:val="00DE1BB4"/>
    <w:rsid w:val="00DE1D79"/>
    <w:rsid w:val="00DE6F19"/>
    <w:rsid w:val="00DF02D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605E"/>
    <w:rsid w:val="00E260C7"/>
    <w:rsid w:val="00E303A2"/>
    <w:rsid w:val="00E32714"/>
    <w:rsid w:val="00E342EC"/>
    <w:rsid w:val="00E37ECC"/>
    <w:rsid w:val="00E41D6A"/>
    <w:rsid w:val="00E42191"/>
    <w:rsid w:val="00E444AD"/>
    <w:rsid w:val="00E44D6C"/>
    <w:rsid w:val="00E4513A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4110"/>
    <w:rsid w:val="00EB7EA2"/>
    <w:rsid w:val="00EC400D"/>
    <w:rsid w:val="00EC5134"/>
    <w:rsid w:val="00EC7566"/>
    <w:rsid w:val="00ED3B40"/>
    <w:rsid w:val="00ED429B"/>
    <w:rsid w:val="00ED6300"/>
    <w:rsid w:val="00EE6C83"/>
    <w:rsid w:val="00EF0D71"/>
    <w:rsid w:val="00EF168F"/>
    <w:rsid w:val="00EF64B0"/>
    <w:rsid w:val="00F00583"/>
    <w:rsid w:val="00F01C4C"/>
    <w:rsid w:val="00F14BBD"/>
    <w:rsid w:val="00F20C71"/>
    <w:rsid w:val="00F2266D"/>
    <w:rsid w:val="00F24A6B"/>
    <w:rsid w:val="00F43FDD"/>
    <w:rsid w:val="00F462FE"/>
    <w:rsid w:val="00F4685D"/>
    <w:rsid w:val="00F53C82"/>
    <w:rsid w:val="00F53FD2"/>
    <w:rsid w:val="00F5574B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470A"/>
    <w:rsid w:val="00F870C6"/>
    <w:rsid w:val="00F90BFD"/>
    <w:rsid w:val="00F95033"/>
    <w:rsid w:val="00F96DE2"/>
    <w:rsid w:val="00FA623B"/>
    <w:rsid w:val="00FB442F"/>
    <w:rsid w:val="00FB60AB"/>
    <w:rsid w:val="00FC0E6C"/>
    <w:rsid w:val="00FC295B"/>
    <w:rsid w:val="00FC3595"/>
    <w:rsid w:val="00FD0F7D"/>
    <w:rsid w:val="00FD1FE2"/>
    <w:rsid w:val="00FD3C6A"/>
    <w:rsid w:val="00FD5FF2"/>
    <w:rsid w:val="00FD715D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a">
    <w:name w:val="Placeholder Text"/>
    <w:basedOn w:val="a0"/>
    <w:uiPriority w:val="99"/>
    <w:semiHidden/>
    <w:rsid w:val="002532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klub.klubikov@mail.ru" TargetMode="Externa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2CC6-C6AA-40E5-921A-98C904F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3</Pages>
  <Words>13492</Words>
  <Characters>7691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78</cp:revision>
  <cp:lastPrinted>2016-12-21T07:58:00Z</cp:lastPrinted>
  <dcterms:created xsi:type="dcterms:W3CDTF">2016-11-23T07:02:00Z</dcterms:created>
  <dcterms:modified xsi:type="dcterms:W3CDTF">2017-11-22T07:07:00Z</dcterms:modified>
</cp:coreProperties>
</file>